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D5C2" w14:textId="77777777" w:rsidR="00FE0FCE" w:rsidRDefault="00211AA6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="00FE0F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ЄКТ</w:t>
      </w:r>
    </w:p>
    <w:p w14:paraId="6B51607F" w14:textId="77777777" w:rsidR="00FE0FCE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2BEFCD11" w14:textId="77777777" w:rsidR="00FE0FCE" w:rsidRPr="003D6395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C1A0D03" wp14:editId="1E721AFC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D26E" w14:textId="77777777" w:rsidR="00FE0FCE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338783DA" w14:textId="77777777" w:rsidR="00FE0FCE" w:rsidRPr="003D6395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70DA1D61" w14:textId="77777777" w:rsidR="00FE0FCE" w:rsidRPr="003D6395" w:rsidRDefault="00FE0FCE" w:rsidP="00FE0F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7AA6149C" w14:textId="77777777" w:rsidR="00FE0FCE" w:rsidRPr="003D6395" w:rsidRDefault="00FE0FCE" w:rsidP="00FE0FCE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5071A6F9" w14:textId="77777777" w:rsidR="00FE0FCE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31F7380" w14:textId="77777777" w:rsidR="00FE0FCE" w:rsidRPr="003D6395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__________________ № _________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</w:t>
      </w:r>
      <w:r w:rsidRPr="003D63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3D639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икання</w:t>
      </w:r>
      <w:proofErr w:type="spellEnd"/>
    </w:p>
    <w:p w14:paraId="589ED58F" w14:textId="77777777" w:rsidR="00FE0FCE" w:rsidRPr="003D6395" w:rsidRDefault="00FE0FCE" w:rsidP="00211AA6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6073A38B" w14:textId="77777777" w:rsidR="00BB6D3E" w:rsidRPr="0037172B" w:rsidRDefault="00F70D43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E0FCE" w:rsidRPr="0037172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proofErr w:type="gramEnd"/>
      <w:r w:rsidR="00FE0FCE" w:rsidRPr="00371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61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підтримки громадських </w:t>
      </w:r>
    </w:p>
    <w:p w14:paraId="4F55E81B" w14:textId="77777777" w:rsidR="00FE0FCE" w:rsidRPr="0037172B" w:rsidRDefault="00760361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 (об’єднань) ветеранів і осіб з інвалідністю 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на 2026 –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8 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EF65A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2DB64121" w14:textId="77777777" w:rsidR="00211AA6" w:rsidRPr="0037172B" w:rsidRDefault="00FE0FCE" w:rsidP="0021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E3C" w:rsidRPr="003717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ED695A" w14:textId="77777777" w:rsidR="00FE0FCE" w:rsidRPr="0037172B" w:rsidRDefault="00FE0FCE" w:rsidP="00211A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26 Закону України «Про місцеве самоврядуванн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я в Україні»,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91 Бюджетного Кодексу України, 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статті 23 </w:t>
      </w:r>
      <w:r w:rsidR="00665085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кону</w:t>
      </w:r>
      <w:r w:rsidR="003E2E3C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665085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країни «Про громадські об’єднання»</w:t>
      </w:r>
      <w:r w:rsidR="003E2E3C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статті 13 </w:t>
      </w:r>
      <w:r w:rsidR="003E2E3C" w:rsidRPr="0037172B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3E2E3C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основи соціальної захищеності осіб з інвалідністю в Україні», статті </w:t>
      </w:r>
      <w:r w:rsidR="001A670A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 Закону України «</w:t>
      </w:r>
      <w:r w:rsidR="001A670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статус ветерана війни, гарантії їх соціального захисту», з метою підтримки 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>громадських організації (об’єднання) ветеранів, осіб з інвалідністю, громадських організації, які представляють інтереси постраждалих внаслідок Чорнобильської катастрофи</w:t>
      </w:r>
      <w:r w:rsidR="0043345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 здійснюють свою діяльність на території Козятинської міської територіальної громади</w:t>
      </w:r>
      <w:r w:rsidR="00425BC3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14:paraId="05EF7DC9" w14:textId="77777777" w:rsidR="00FE0FCE" w:rsidRPr="0037172B" w:rsidRDefault="00FE0FCE" w:rsidP="00FE0F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>В И Р І Ш  И Л А:</w:t>
      </w:r>
    </w:p>
    <w:p w14:paraId="4FB94490" w14:textId="77777777" w:rsidR="00BB6D3E" w:rsidRPr="0037172B" w:rsidRDefault="00F70D43" w:rsidP="00741B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Програми</w:t>
      </w:r>
      <w:r w:rsidR="00BB6D3E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громадських організацій (об’єднань) ветеран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ів і осіб з інвалідністю на 2026 -2028</w:t>
      </w:r>
      <w:r w:rsidR="00BB6D3E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6D3E" w:rsidRPr="003717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7A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B6D3E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її </w:t>
      </w:r>
      <w:r w:rsidR="00741BD3" w:rsidRPr="0037172B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43345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D15C4">
        <w:rPr>
          <w:rFonts w:ascii="Times New Roman" w:hAnsi="Times New Roman" w:cs="Times New Roman"/>
          <w:sz w:val="28"/>
          <w:szCs w:val="28"/>
          <w:lang w:val="uk-UA"/>
        </w:rPr>
        <w:t xml:space="preserve"> Додатком до цього рішення.</w:t>
      </w:r>
    </w:p>
    <w:p w14:paraId="1188192A" w14:textId="77777777" w:rsidR="00FE0FCE" w:rsidRPr="00211AA6" w:rsidRDefault="00DD15C4" w:rsidP="00BC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0FCE" w:rsidRPr="00BC7BE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і депутатські комісії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</w:t>
      </w:r>
      <w:r w:rsidR="00FE0FCE" w:rsidRPr="00211AA6">
        <w:rPr>
          <w:rFonts w:ascii="Times New Roman" w:hAnsi="Times New Roman" w:cs="Times New Roman"/>
          <w:sz w:val="28"/>
          <w:szCs w:val="28"/>
          <w:lang w:val="uk-UA"/>
        </w:rPr>
        <w:t>обслуговування, повноважень з питань реалізації державної рег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уляторної політики (</w:t>
      </w:r>
      <w:proofErr w:type="spellStart"/>
      <w:r w:rsidR="006F0CB3">
        <w:rPr>
          <w:rFonts w:ascii="Times New Roman" w:hAnsi="Times New Roman" w:cs="Times New Roman"/>
          <w:sz w:val="28"/>
          <w:szCs w:val="28"/>
          <w:lang w:val="uk-UA"/>
        </w:rPr>
        <w:t>О.Шумський</w:t>
      </w:r>
      <w:proofErr w:type="spellEnd"/>
      <w:r w:rsidR="006F0CB3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F0CB3" w:rsidRPr="00BC7BE7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 та соціально-економічного розвитку (О.Поліщук)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3A135C" w14:textId="77777777" w:rsidR="00DD15C4" w:rsidRDefault="00FE0FCE" w:rsidP="00FE0F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2805859E" w14:textId="77777777" w:rsidR="00FE0FCE" w:rsidRPr="00465546" w:rsidRDefault="00FE0FCE" w:rsidP="00DD15C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ПАЛО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76E3C607" w14:textId="77777777"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мський</w:t>
      </w:r>
      <w:proofErr w:type="spellEnd"/>
    </w:p>
    <w:p w14:paraId="1B30ED43" w14:textId="77777777"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  <w:lang w:val="uk-UA"/>
        </w:rPr>
        <w:t>Поліщук</w:t>
      </w:r>
    </w:p>
    <w:p w14:paraId="3F0ADA6A" w14:textId="77777777" w:rsidR="00FE0FCE" w:rsidRPr="00465546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>Ю. Кукуруза</w:t>
      </w:r>
    </w:p>
    <w:p w14:paraId="1E69DB64" w14:textId="77777777" w:rsidR="00FE0FCE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ахотнюк</w:t>
      </w:r>
    </w:p>
    <w:p w14:paraId="5E125EB9" w14:textId="77777777" w:rsidR="00FE0FCE" w:rsidRPr="00444D60" w:rsidRDefault="00444D60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інський</w:t>
      </w:r>
      <w:proofErr w:type="spellEnd"/>
    </w:p>
    <w:p w14:paraId="01C8BF6B" w14:textId="77777777" w:rsidR="00741BD3" w:rsidRDefault="0012764F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D64280B" w14:textId="77777777" w:rsidR="00741BD3" w:rsidRDefault="00741BD3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0DC01" w14:textId="77777777" w:rsidR="00DD15C4" w:rsidRDefault="00DD15C4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E4F112" w14:textId="77777777"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56013028" w14:textId="77777777"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176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AE1E74">
        <w:rPr>
          <w:rFonts w:ascii="Times New Roman" w:hAnsi="Times New Roman" w:cs="Times New Roman"/>
          <w:sz w:val="28"/>
          <w:szCs w:val="28"/>
        </w:rPr>
        <w:t xml:space="preserve"> 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</w:p>
    <w:p w14:paraId="06A14899" w14:textId="77777777" w:rsidR="00710EC6" w:rsidRPr="00AE1E74" w:rsidRDefault="00710EC6" w:rsidP="0071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176EA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2176EA" w:rsidRPr="00966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26A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46AD5CB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4198C023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C0FCE11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561235E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A9681AD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Програма</w:t>
      </w:r>
    </w:p>
    <w:p w14:paraId="1AF989FD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14:paraId="722F74F7" w14:textId="77777777"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ветеранів і осіб з інвалідністю </w:t>
      </w:r>
    </w:p>
    <w:p w14:paraId="21A72191" w14:textId="77777777" w:rsidR="00710EC6" w:rsidRPr="00EE4D1C" w:rsidRDefault="00D977C2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а 2026 - 2028 роки</w:t>
      </w:r>
    </w:p>
    <w:p w14:paraId="23BF78A4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383F191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7D6EDD0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B6E2FDD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D2EE8F6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BABD745" w14:textId="77777777"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7A6E4ADA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43A96C3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06B6A391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7AD945F" w14:textId="77777777"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4921B7CF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955BFD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6BFF1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E61E1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6DF311" w14:textId="77777777"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2B69B" w14:textId="77777777" w:rsidR="003373A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710EC6" w:rsidRPr="005B0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</w:p>
    <w:p w14:paraId="55F433A5" w14:textId="77777777" w:rsidR="003373A9" w:rsidRPr="003373A9" w:rsidRDefault="00710EC6" w:rsidP="003373A9">
      <w:pPr>
        <w:suppressAutoHyphens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3373A9"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</w:t>
      </w:r>
    </w:p>
    <w:p w14:paraId="146E2AE5" w14:textId="77777777" w:rsidR="003373A9" w:rsidRPr="003373A9" w:rsidRDefault="003373A9" w:rsidP="003373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>організацій (об’єднань) ветеран</w:t>
      </w:r>
      <w:r w:rsidR="00E70E5A">
        <w:rPr>
          <w:rFonts w:ascii="Times New Roman" w:hAnsi="Times New Roman" w:cs="Times New Roman"/>
          <w:sz w:val="28"/>
          <w:szCs w:val="28"/>
          <w:lang w:val="uk-UA"/>
        </w:rPr>
        <w:t>ів і осіб з інвалідністю на 2026-2028 роки</w:t>
      </w:r>
    </w:p>
    <w:p w14:paraId="61704085" w14:textId="77777777" w:rsidR="00710EC6" w:rsidRDefault="00710EC6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82A66" w14:textId="77777777" w:rsidR="005B0849" w:rsidRP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326"/>
        <w:gridCol w:w="4112"/>
      </w:tblGrid>
      <w:tr w:rsidR="00966344" w:rsidRPr="00966344" w14:paraId="48B146BA" w14:textId="77777777" w:rsidTr="006F16E8">
        <w:tc>
          <w:tcPr>
            <w:tcW w:w="1202" w:type="dxa"/>
            <w:shd w:val="clear" w:color="auto" w:fill="auto"/>
          </w:tcPr>
          <w:p w14:paraId="792F5D19" w14:textId="77777777" w:rsidR="00966344" w:rsidRPr="00966344" w:rsidRDefault="00966344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326" w:type="dxa"/>
            <w:shd w:val="clear" w:color="auto" w:fill="auto"/>
          </w:tcPr>
          <w:p w14:paraId="29138451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112" w:type="dxa"/>
            <w:shd w:val="clear" w:color="auto" w:fill="auto"/>
          </w:tcPr>
          <w:p w14:paraId="6CC7D131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020AF1" w:rsidRPr="006D62BA" w14:paraId="2D62A9DB" w14:textId="77777777" w:rsidTr="006F16E8">
        <w:tc>
          <w:tcPr>
            <w:tcW w:w="1202" w:type="dxa"/>
            <w:shd w:val="clear" w:color="auto" w:fill="auto"/>
          </w:tcPr>
          <w:p w14:paraId="53F32636" w14:textId="77777777" w:rsidR="00020AF1" w:rsidRPr="00966344" w:rsidRDefault="00020AF1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326" w:type="dxa"/>
            <w:shd w:val="clear" w:color="auto" w:fill="auto"/>
          </w:tcPr>
          <w:p w14:paraId="320DBAE3" w14:textId="77777777" w:rsidR="00020AF1" w:rsidRDefault="00020AF1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ата, номер і назва розпорядчого документу про розроблення Програми</w:t>
            </w:r>
          </w:p>
          <w:p w14:paraId="53C76510" w14:textId="77777777" w:rsidR="000B2BBD" w:rsidRDefault="000B2BBD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37D0569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454485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2625EB6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2D82F07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A910141" w14:textId="77777777"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7E9C8B2" w14:textId="77777777"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мативно-правові акти як</w:t>
            </w:r>
          </w:p>
          <w:p w14:paraId="6EC52356" w14:textId="77777777"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става для розроблення</w:t>
            </w:r>
          </w:p>
          <w:p w14:paraId="1BE98FCF" w14:textId="77777777" w:rsidR="003D27F1" w:rsidRPr="00966344" w:rsidRDefault="003D27F1" w:rsidP="003D27F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4112" w:type="dxa"/>
            <w:shd w:val="clear" w:color="auto" w:fill="auto"/>
          </w:tcPr>
          <w:p w14:paraId="6A3EAB86" w14:textId="77777777" w:rsidR="005B75AB" w:rsidRPr="00357F94" w:rsidRDefault="00357F94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шення  41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 сесії місько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ади 8 скликання від 18.0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1.2024 року </w:t>
            </w:r>
            <w:r w:rsidR="009F38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1205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-</w:t>
            </w:r>
            <w:r w:rsidRPr="0037172B">
              <w:rPr>
                <w:rFonts w:ascii="Times New Roman" w:hAnsi="Times New Roman"/>
                <w:sz w:val="28"/>
                <w:szCs w:val="28"/>
                <w:lang w:val="en-US" w:eastAsia="ar-SA"/>
              </w:rPr>
              <w:t>V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ІІІ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«</w:t>
            </w:r>
            <w:r w:rsidR="009F38E5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ня Поряд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, фінансування, моніторингу цільових програм Козятинської міської територіальної громади та звітності про їх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1471DC8" w14:textId="77777777"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E3CED" w14:textId="77777777"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41D92" w14:textId="77777777" w:rsidR="00F90D57" w:rsidRDefault="00E722E2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місцеве самоврядування</w:t>
            </w:r>
            <w:r w:rsidR="00F90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»;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90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й Кодекс України;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Укра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їни «Про громадські об’єднання»;</w:t>
            </w:r>
            <w:r w:rsidR="00166606" w:rsidRPr="00166606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14:paraId="0B6F6EB4" w14:textId="77777777" w:rsidR="00050ACF" w:rsidRDefault="00F90D57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</w:t>
            </w:r>
            <w:r w:rsidR="00050ACF" w:rsidRPr="00A76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50ACF" w:rsidRPr="00A768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основи соціальної захищеності осіб з інвалідністю в Україні»</w:t>
            </w:r>
            <w:r w:rsidR="007C59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4CF6A69D" w14:textId="77777777" w:rsidR="007C5907" w:rsidRPr="00966344" w:rsidRDefault="007C5907" w:rsidP="007C5907">
            <w:pPr>
              <w:spacing w:after="37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033AA2"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«Про статус ветерана війни, г</w:t>
            </w:r>
            <w:r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арантії їх соціального захисту»</w:t>
            </w:r>
            <w:r w:rsidR="00896565"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966344" w:rsidRPr="00966344" w14:paraId="7228D5D9" w14:textId="77777777" w:rsidTr="006F16E8">
        <w:tc>
          <w:tcPr>
            <w:tcW w:w="1202" w:type="dxa"/>
            <w:shd w:val="clear" w:color="auto" w:fill="auto"/>
          </w:tcPr>
          <w:p w14:paraId="3D1B01B6" w14:textId="77777777" w:rsidR="00966344" w:rsidRPr="00020AF1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326" w:type="dxa"/>
            <w:shd w:val="clear" w:color="auto" w:fill="auto"/>
          </w:tcPr>
          <w:p w14:paraId="501D8413" w14:textId="77777777" w:rsidR="00966344" w:rsidRPr="00966344" w:rsidRDefault="00B92CB9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</w:t>
            </w:r>
            <w:r w:rsidR="00966344"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4112" w:type="dxa"/>
            <w:shd w:val="clear" w:color="auto" w:fill="auto"/>
          </w:tcPr>
          <w:p w14:paraId="1760A865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966344" w:rsidRPr="00966344" w14:paraId="367E04E3" w14:textId="77777777" w:rsidTr="006F16E8">
        <w:tc>
          <w:tcPr>
            <w:tcW w:w="1202" w:type="dxa"/>
            <w:shd w:val="clear" w:color="auto" w:fill="auto"/>
          </w:tcPr>
          <w:p w14:paraId="23A0D7A6" w14:textId="77777777" w:rsidR="00966344" w:rsidRPr="00966344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020A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26" w:type="dxa"/>
            <w:shd w:val="clear" w:color="auto" w:fill="auto"/>
          </w:tcPr>
          <w:p w14:paraId="6C7DD1D8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112" w:type="dxa"/>
            <w:shd w:val="clear" w:color="auto" w:fill="auto"/>
          </w:tcPr>
          <w:p w14:paraId="31E843CE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966344" w:rsidRPr="00F70D43" w14:paraId="1F3490CE" w14:textId="77777777" w:rsidTr="006F16E8">
        <w:tc>
          <w:tcPr>
            <w:tcW w:w="1202" w:type="dxa"/>
            <w:shd w:val="clear" w:color="auto" w:fill="auto"/>
          </w:tcPr>
          <w:p w14:paraId="1B8E4425" w14:textId="77777777" w:rsidR="00966344" w:rsidRPr="00966344" w:rsidRDefault="006F16E8" w:rsidP="006F16E8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326" w:type="dxa"/>
            <w:shd w:val="clear" w:color="auto" w:fill="auto"/>
          </w:tcPr>
          <w:p w14:paraId="3BD90473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виконавці (учасники) Програми</w:t>
            </w:r>
          </w:p>
        </w:tc>
        <w:tc>
          <w:tcPr>
            <w:tcW w:w="4112" w:type="dxa"/>
            <w:shd w:val="clear" w:color="auto" w:fill="auto"/>
          </w:tcPr>
          <w:p w14:paraId="0F8C94C9" w14:textId="77777777" w:rsidR="00966344" w:rsidRPr="007F6C85" w:rsidRDefault="007F6C85" w:rsidP="007F6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омадські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днання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 ветерані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іб з інвалідністю, громадські 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і представляють інтереси постраждалих внаслідок Чорнобильської катастрофи</w:t>
            </w:r>
            <w:r w:rsidR="006F0C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дійснюють свою діяльність на території Козятинської міської територіальної громади</w:t>
            </w:r>
          </w:p>
        </w:tc>
      </w:tr>
      <w:tr w:rsidR="00966344" w:rsidRPr="00966344" w14:paraId="42705557" w14:textId="77777777" w:rsidTr="006F16E8">
        <w:tc>
          <w:tcPr>
            <w:tcW w:w="1202" w:type="dxa"/>
            <w:shd w:val="clear" w:color="auto" w:fill="auto"/>
          </w:tcPr>
          <w:p w14:paraId="3EA3E1A3" w14:textId="77777777" w:rsidR="00966344" w:rsidRPr="00966344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</w:t>
            </w:r>
            <w:r w:rsidR="00020A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326" w:type="dxa"/>
            <w:shd w:val="clear" w:color="auto" w:fill="auto"/>
          </w:tcPr>
          <w:p w14:paraId="301409E6" w14:textId="77777777"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112" w:type="dxa"/>
            <w:shd w:val="clear" w:color="auto" w:fill="auto"/>
          </w:tcPr>
          <w:p w14:paraId="0BCC94AD" w14:textId="77777777" w:rsidR="00966344" w:rsidRPr="00966344" w:rsidRDefault="006F16E8" w:rsidP="00F252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6 – 2028 роки</w:t>
            </w:r>
          </w:p>
        </w:tc>
      </w:tr>
      <w:tr w:rsidR="006F16E8" w:rsidRPr="00966344" w14:paraId="1C9B84A2" w14:textId="77777777" w:rsidTr="006F16E8">
        <w:tc>
          <w:tcPr>
            <w:tcW w:w="1202" w:type="dxa"/>
            <w:shd w:val="clear" w:color="auto" w:fill="auto"/>
          </w:tcPr>
          <w:p w14:paraId="6A86AFB0" w14:textId="77777777" w:rsidR="006F16E8" w:rsidRDefault="006F16E8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326" w:type="dxa"/>
            <w:shd w:val="clear" w:color="auto" w:fill="auto"/>
          </w:tcPr>
          <w:p w14:paraId="4C0EDEE9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довгострокових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2" w:type="dxa"/>
            <w:shd w:val="clear" w:color="auto" w:fill="auto"/>
          </w:tcPr>
          <w:p w14:paraId="718A60AA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9C6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F90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  <w:p w14:paraId="64AB59A9" w14:textId="77777777" w:rsidR="006F16E8" w:rsidRPr="009C6F90" w:rsidRDefault="006F16E8" w:rsidP="0013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6E8" w:rsidRPr="00F70D43" w14:paraId="664AB17D" w14:textId="77777777" w:rsidTr="006F16E8">
        <w:trPr>
          <w:trHeight w:val="1270"/>
        </w:trPr>
        <w:tc>
          <w:tcPr>
            <w:tcW w:w="1202" w:type="dxa"/>
            <w:shd w:val="clear" w:color="auto" w:fill="auto"/>
          </w:tcPr>
          <w:p w14:paraId="153C0555" w14:textId="77777777" w:rsidR="006F16E8" w:rsidRPr="00966344" w:rsidRDefault="006F16E8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326" w:type="dxa"/>
            <w:shd w:val="clear" w:color="auto" w:fill="auto"/>
          </w:tcPr>
          <w:p w14:paraId="3AA5567C" w14:textId="77777777" w:rsidR="006F16E8" w:rsidRPr="00966344" w:rsidRDefault="006F16E8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та Програми</w:t>
            </w:r>
          </w:p>
        </w:tc>
        <w:tc>
          <w:tcPr>
            <w:tcW w:w="4112" w:type="dxa"/>
            <w:shd w:val="clear" w:color="auto" w:fill="auto"/>
          </w:tcPr>
          <w:p w14:paraId="73F3AD42" w14:textId="77777777" w:rsidR="006F16E8" w:rsidRPr="00966344" w:rsidRDefault="006F16E8" w:rsidP="003960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я органів місцевого самоврядування з місцевими громадськими організаціями ветеранів і осіб з інвалідністю</w:t>
            </w:r>
          </w:p>
        </w:tc>
      </w:tr>
      <w:tr w:rsidR="006F16E8" w:rsidRPr="00966344" w14:paraId="1F0EF28F" w14:textId="77777777" w:rsidTr="006F16E8">
        <w:tc>
          <w:tcPr>
            <w:tcW w:w="1202" w:type="dxa"/>
            <w:shd w:val="clear" w:color="auto" w:fill="auto"/>
          </w:tcPr>
          <w:p w14:paraId="5A87F3A2" w14:textId="77777777" w:rsidR="006F16E8" w:rsidRPr="00966344" w:rsidRDefault="006F16E8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326" w:type="dxa"/>
            <w:shd w:val="clear" w:color="auto" w:fill="auto"/>
          </w:tcPr>
          <w:p w14:paraId="2C9A64EB" w14:textId="77777777" w:rsidR="006F16E8" w:rsidRPr="00966344" w:rsidRDefault="006F16E8" w:rsidP="00BB054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ий обсяг фінансових ресурсів, нео</w:t>
            </w:r>
            <w:r w:rsidR="008F75B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хідних для реалізації програми</w:t>
            </w:r>
            <w:r w:rsidRPr="003960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  <w:t xml:space="preserve"> </w:t>
            </w:r>
          </w:p>
        </w:tc>
        <w:tc>
          <w:tcPr>
            <w:tcW w:w="4112" w:type="dxa"/>
            <w:shd w:val="clear" w:color="auto" w:fill="auto"/>
          </w:tcPr>
          <w:p w14:paraId="3A1E67C2" w14:textId="77777777" w:rsidR="006F16E8" w:rsidRDefault="006F16E8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B7F55E4" w14:textId="77777777" w:rsidR="006F16E8" w:rsidRPr="00D41B3C" w:rsidRDefault="006F16E8" w:rsidP="00F07B1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6029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 0</w:t>
            </w:r>
            <w:r w:rsidR="00F07B1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B53A28" w:rsidRPr="00290A4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,0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6F16E8" w:rsidRPr="00F25258" w14:paraId="2779037D" w14:textId="77777777" w:rsidTr="006F16E8">
        <w:tc>
          <w:tcPr>
            <w:tcW w:w="1202" w:type="dxa"/>
            <w:shd w:val="clear" w:color="auto" w:fill="auto"/>
          </w:tcPr>
          <w:p w14:paraId="1B7C0C8D" w14:textId="77777777" w:rsidR="006F16E8" w:rsidRPr="00966344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326" w:type="dxa"/>
            <w:shd w:val="clear" w:color="auto" w:fill="auto"/>
          </w:tcPr>
          <w:p w14:paraId="00FA4455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  <w:p w14:paraId="1C1C32D1" w14:textId="77777777" w:rsidR="006F16E8" w:rsidRDefault="006F16E8" w:rsidP="00BB05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Козя</w:t>
            </w:r>
            <w:r w:rsidR="008F7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нської територіальної громади</w:t>
            </w:r>
          </w:p>
          <w:p w14:paraId="00D64FC7" w14:textId="77777777" w:rsidR="006F16E8" w:rsidRDefault="006F16E8" w:rsidP="00BD340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BF27B9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3BCAA" w14:textId="77777777" w:rsidR="006F16E8" w:rsidRPr="00722299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shd w:val="clear" w:color="auto" w:fill="auto"/>
          </w:tcPr>
          <w:p w14:paraId="454981ED" w14:textId="77777777" w:rsidR="006F16E8" w:rsidRDefault="006F16E8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00A3578" w14:textId="77777777" w:rsidR="00B3300B" w:rsidRPr="0033015F" w:rsidRDefault="006F16E8" w:rsidP="00B3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0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="00B3300B"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300B"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6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  <w:proofErr w:type="gramEnd"/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6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300B" w:rsidRPr="00B53A28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  <w:p w14:paraId="12B2044E" w14:textId="77777777" w:rsidR="00B3300B" w:rsidRPr="00D471E8" w:rsidRDefault="00B3300B" w:rsidP="00B3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53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.3</w:t>
            </w:r>
            <w:proofErr w:type="gramEnd"/>
            <w:r w:rsidR="00B53A28" w:rsidRPr="00290A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53A2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53A28">
              <w:rPr>
                <w:rFonts w:ascii="Times New Roman" w:hAnsi="Times New Roman" w:cs="Times New Roman"/>
                <w:sz w:val="28"/>
                <w:szCs w:val="28"/>
              </w:rPr>
              <w:t>ис. грн.</w:t>
            </w:r>
          </w:p>
          <w:p w14:paraId="525BD14B" w14:textId="77777777" w:rsidR="006F16E8" w:rsidRPr="00966344" w:rsidRDefault="00B3300B" w:rsidP="00B5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33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3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A28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6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  <w:proofErr w:type="gramEnd"/>
            <w:r w:rsidR="0066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  <w:r w:rsidR="00B53A28" w:rsidRPr="00290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A28">
              <w:rPr>
                <w:rFonts w:ascii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6F16E8" w:rsidRPr="00F70D43" w14:paraId="28C12D1B" w14:textId="77777777" w:rsidTr="006F16E8">
        <w:tc>
          <w:tcPr>
            <w:tcW w:w="1202" w:type="dxa"/>
            <w:shd w:val="clear" w:color="auto" w:fill="auto"/>
          </w:tcPr>
          <w:p w14:paraId="688792B2" w14:textId="77777777" w:rsidR="006F16E8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326" w:type="dxa"/>
            <w:shd w:val="clear" w:color="auto" w:fill="auto"/>
          </w:tcPr>
          <w:p w14:paraId="3413B106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льні результати виконання</w:t>
            </w:r>
          </w:p>
        </w:tc>
        <w:tc>
          <w:tcPr>
            <w:tcW w:w="4112" w:type="dxa"/>
            <w:shd w:val="clear" w:color="auto" w:fill="auto"/>
          </w:tcPr>
          <w:p w14:paraId="727AFE68" w14:textId="77777777" w:rsidR="006F16E8" w:rsidRPr="00A57CD6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С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ворення сприятливих умов для діяльності та розвитку інститутів громадянського суспільства;</w:t>
            </w:r>
          </w:p>
          <w:p w14:paraId="737EC3B4" w14:textId="77777777" w:rsidR="006F16E8" w:rsidRPr="00A57CD6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учення громадських об’єд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вирішення суспільно в</w:t>
            </w:r>
            <w:r w:rsidR="00B53A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жливих соціальних проблем громади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;</w:t>
            </w:r>
          </w:p>
          <w:p w14:paraId="6126CE32" w14:textId="77777777" w:rsidR="006F16E8" w:rsidRDefault="006F16E8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виток громад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 організацій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які опік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аннями ветеранів і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сіб з інвалідністю</w:t>
            </w:r>
          </w:p>
        </w:tc>
      </w:tr>
      <w:tr w:rsidR="006F16E8" w:rsidRPr="00020AF1" w14:paraId="28A32C17" w14:textId="77777777" w:rsidTr="006F16E8">
        <w:tc>
          <w:tcPr>
            <w:tcW w:w="1202" w:type="dxa"/>
            <w:shd w:val="clear" w:color="auto" w:fill="auto"/>
          </w:tcPr>
          <w:p w14:paraId="15EC2F97" w14:textId="77777777" w:rsidR="006F16E8" w:rsidRDefault="006F16E8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326" w:type="dxa"/>
            <w:shd w:val="clear" w:color="auto" w:fill="auto"/>
          </w:tcPr>
          <w:p w14:paraId="20EA71F9" w14:textId="77777777" w:rsidR="006F16E8" w:rsidRDefault="006F16E8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4112" w:type="dxa"/>
            <w:shd w:val="clear" w:color="auto" w:fill="auto"/>
          </w:tcPr>
          <w:p w14:paraId="5D23272F" w14:textId="77777777" w:rsidR="006F16E8" w:rsidRDefault="006F16E8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нансова підтримка статутної діяльності громадських організацій</w:t>
            </w:r>
            <w:r w:rsidR="003F76D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(об’єднань)</w:t>
            </w:r>
          </w:p>
        </w:tc>
      </w:tr>
    </w:tbl>
    <w:p w14:paraId="16DF250E" w14:textId="77777777" w:rsidR="00710EC6" w:rsidRPr="00144A0D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99D547E" w14:textId="77777777" w:rsidR="00144A0D" w:rsidRDefault="00710EC6" w:rsidP="00144A0D">
      <w:pPr>
        <w:pStyle w:val="Style1"/>
        <w:widowControl/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</w:t>
      </w:r>
    </w:p>
    <w:p w14:paraId="73BF2768" w14:textId="77777777" w:rsidR="000365C3" w:rsidRPr="000365C3" w:rsidRDefault="000365C3" w:rsidP="000365C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5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FC41A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значення проблем, на розв’язання яких спрямована Програма</w:t>
      </w:r>
      <w:r w:rsidRPr="000365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757C57C" w14:textId="77777777" w:rsidR="000365C3" w:rsidRPr="00907B18" w:rsidRDefault="000365C3" w:rsidP="000365C3">
      <w:p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3FCD89" w14:textId="77777777" w:rsidR="000365C3" w:rsidRPr="00907B18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Становлення України, як демократичної та соціальної держави, тісно пов’язане з розвитком громадського сектора. Дедалі більшою стає роль громадських організацій у таких сферах життя суспільства, як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соціа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послуг, волонтерська діяльні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ь, реалізація освітніх і культурних </w:t>
      </w:r>
      <w:proofErr w:type="spellStart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лагодійництв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. Активізуючи громадян і залучаючи їх до участі у суспільному житті, неурядові організації наближують втілення ідеї громадянського суспільства.</w:t>
      </w:r>
    </w:p>
    <w:p w14:paraId="23BCD00C" w14:textId="77777777" w:rsidR="000365C3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ким потребам та забезпечує розв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 життєво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ажливих суспільних проблем і, таким чином, стає засобом реального покращення життя людей і захисту інтересів різних соціальних верств населення.</w:t>
      </w:r>
    </w:p>
    <w:p w14:paraId="1D861695" w14:textId="77777777" w:rsidR="0047456B" w:rsidRDefault="0047456B" w:rsidP="0047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цієї Програми обумовлена зростанням ролі інститутів громадянського суспільства у місцевому самоврядуванні, </w:t>
      </w:r>
      <w:r w:rsidRPr="00C103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досконаленням системи забезпечення їх діяльності, встановленням партнерських відносин між владою і громадськими організаціями, підвищенням їх ролі та авторитету щодо участі у громадському житті громади.</w:t>
      </w:r>
    </w:p>
    <w:p w14:paraId="3C1D0AC6" w14:textId="77777777" w:rsidR="0070214A" w:rsidRPr="0070214A" w:rsidRDefault="0047456B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14A">
        <w:rPr>
          <w:rFonts w:ascii="Times New Roman" w:hAnsi="Times New Roman" w:cs="Times New Roman"/>
          <w:sz w:val="28"/>
          <w:szCs w:val="28"/>
          <w:lang w:val="uk-UA"/>
        </w:rPr>
        <w:t>Програма поширю</w:t>
      </w:r>
      <w:r w:rsidR="0070214A" w:rsidRPr="0070214A">
        <w:rPr>
          <w:rFonts w:ascii="Times New Roman" w:hAnsi="Times New Roman" w:cs="Times New Roman"/>
          <w:sz w:val="28"/>
          <w:szCs w:val="28"/>
          <w:lang w:val="uk-UA"/>
        </w:rPr>
        <w:t xml:space="preserve">ється на громадські організації </w:t>
      </w:r>
      <w:r w:rsidRPr="0070214A">
        <w:rPr>
          <w:rFonts w:ascii="Times New Roman" w:hAnsi="Times New Roman" w:cs="Times New Roman"/>
          <w:sz w:val="28"/>
          <w:szCs w:val="28"/>
          <w:lang w:val="uk-UA"/>
        </w:rPr>
        <w:t>що зареєстровані та проводять свою діяльність на території Козятинської</w:t>
      </w:r>
      <w:r w:rsidR="0070214A" w:rsidRPr="0070214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:</w:t>
      </w:r>
    </w:p>
    <w:p w14:paraId="4133340F" w14:textId="77777777" w:rsidR="0070214A" w:rsidRPr="0070214A" w:rsidRDefault="0070214A" w:rsidP="0070214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ські організації   (об’єднання)  осіб з інвалідністю, які внесені до Єдиного державного реєстру юридичних осіб, фізичних осіб - підприємців та громадських формувань та утворені з метою, визначеною статтею 12 Закону України «Про основи соціальної захищеності осіб з інвалідністю в Україні»;                      </w:t>
      </w:r>
    </w:p>
    <w:p w14:paraId="6460ED07" w14:textId="77777777" w:rsidR="0070214A" w:rsidRDefault="0070214A" w:rsidP="0070214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і організації   (об’єднання)  ветеранів війни - неприбуткові громадські організації, які зареєстровані відповідно до вимог законодавства та утворені з метою захисту прав і свобод, задоволення суспільних, економічних, соціальних, культурних та інших інтересів ветеранів війни, членів сімей загиблих (померлих) ветеранів війни, членів сімей загиблих (померлих) Захисників і Захисниць України та/або які надають послуги ветеранам війни, членам сімей загиблих (померлих) ветеранів війни, членам сімей загиблих (померлих) Захисників і Захисниць України та особам, на яких поширюється чинність Законів України «Про статус ветеранів війни, гарантії їх соціального захисту»;</w:t>
      </w:r>
    </w:p>
    <w:p w14:paraId="75720D9E" w14:textId="77777777" w:rsidR="0070214A" w:rsidRPr="0070214A" w:rsidRDefault="0070214A" w:rsidP="0070214A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ські організації   (об’єднання), які представляють інтереси </w:t>
      </w:r>
      <w:r w:rsidRPr="007021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ветеранів праці та інших громадян похилого віку по захисту всіх </w:t>
      </w:r>
      <w:r w:rsidRPr="00702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оціально-економічних і особистих прав  в галузі праці, охорони здоров'я, соціального забезпечення, користування житлом та в інших сферах</w:t>
      </w:r>
      <w:r w:rsidRPr="0070214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повідно до Закону України «</w:t>
      </w:r>
      <w:r w:rsidRPr="007021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основні засади соціального захисту ветеранів праці та інших громадян похилого віку в Україні»;</w:t>
      </w:r>
    </w:p>
    <w:p w14:paraId="33814BB4" w14:textId="77777777" w:rsidR="0070214A" w:rsidRPr="0070214A" w:rsidRDefault="0070214A" w:rsidP="0070214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14:paraId="0242020D" w14:textId="77777777" w:rsidR="0070214A" w:rsidRDefault="0070214A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627A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і організації   (об’єднання), які представляють інтереси постраждалих внаслідок Чорнобильської катастрофи та інших категорій громадян, пов’язаних із цією аварією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27A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Зако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«Про статус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оці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и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тражда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орнобиль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таст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.</w:t>
      </w:r>
    </w:p>
    <w:p w14:paraId="39554F0A" w14:textId="77777777" w:rsidR="0070214A" w:rsidRPr="0070214A" w:rsidRDefault="0070214A" w:rsidP="0070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613D2" w14:textId="77777777"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 період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–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ів у реалізації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рограми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інансової підтримки громадських організацій (об’єднань</w:t>
      </w:r>
      <w:r w:rsidR="00C103A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)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етеранів і осіб з інвалідністю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на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и, затвердженої рішенням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Козятинської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іської ради від 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.12.2021 року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№ 7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03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III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 взяло участь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7 громадських організацій.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</w:p>
    <w:p w14:paraId="01F319F6" w14:textId="77777777"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бсяг фінансування становив</w:t>
      </w:r>
      <w:r w:rsid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: 2022р. – 80 тис. грн.,</w:t>
      </w:r>
    </w:p>
    <w:p w14:paraId="6637AE75" w14:textId="77777777" w:rsidR="00E5377F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3р. – 225,1 тис. грн.,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</w:p>
    <w:p w14:paraId="012CB246" w14:textId="77777777" w:rsidR="00150300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4р. – 260,0 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ис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грн.</w:t>
      </w:r>
    </w:p>
    <w:p w14:paraId="2ABFE3E6" w14:textId="77777777" w:rsidR="00011629" w:rsidRDefault="008148D9" w:rsidP="008148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lastRenderedPageBreak/>
        <w:t>З огляду на вищевказ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 5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15</w:t>
      </w:r>
      <w:r w:rsidRPr="00763BFA">
        <w:rPr>
          <w:rFonts w:ascii="Times New Roman" w:hAnsi="Times New Roman" w:cs="Times New Roman"/>
          <w:sz w:val="28"/>
          <w:lang w:val="uk-UA"/>
        </w:rPr>
        <w:t>.1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.2024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1744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Pr="00763BF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затверджено Програму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E96B870" w14:textId="77777777" w:rsidR="00150EAA" w:rsidRDefault="00B02D35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вимог 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2.10.2011 року №1049 «</w:t>
      </w:r>
      <w:r w:rsidRPr="00B02D3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  60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28.03.2025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2045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Pr="00763BF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тверджено 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рядок надання фінансової підтримки громадським організаціям (об’єднанням) ветеранів і осіб з інвалідністю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631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внесеними </w:t>
      </w:r>
      <w:r w:rsidR="002D6311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2D6311">
        <w:rPr>
          <w:rFonts w:ascii="Times New Roman" w:hAnsi="Times New Roman" w:cs="Times New Roman"/>
          <w:sz w:val="28"/>
          <w:lang w:val="uk-UA"/>
        </w:rPr>
        <w:t>м  66(п)</w:t>
      </w:r>
      <w:r w:rsidR="002D6311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2D6311">
        <w:rPr>
          <w:rFonts w:ascii="Times New Roman" w:hAnsi="Times New Roman" w:cs="Times New Roman"/>
          <w:sz w:val="28"/>
          <w:lang w:val="uk-UA"/>
        </w:rPr>
        <w:t>28.10.2025</w:t>
      </w:r>
      <w:r w:rsidR="002D6311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2D6311">
        <w:rPr>
          <w:rFonts w:ascii="Times New Roman" w:hAnsi="Times New Roman"/>
          <w:sz w:val="28"/>
          <w:szCs w:val="28"/>
          <w:lang w:val="uk-UA" w:eastAsia="ar-SA"/>
        </w:rPr>
        <w:t>2333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2D6311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2D6311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2D6311">
        <w:rPr>
          <w:rFonts w:ascii="Times New Roman" w:hAnsi="Times New Roman"/>
          <w:sz w:val="28"/>
          <w:szCs w:val="28"/>
          <w:lang w:val="uk-UA" w:eastAsia="ar-SA"/>
        </w:rPr>
        <w:t>).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AA">
        <w:rPr>
          <w:rFonts w:ascii="Times New Roman" w:hAnsi="Times New Roman" w:cs="Times New Roman"/>
          <w:sz w:val="28"/>
          <w:szCs w:val="28"/>
          <w:lang w:val="uk-UA"/>
        </w:rPr>
        <w:t>Норми зазначеного порядку  застосовуються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 розподілу бюджетних асигнувань на 2026 рік.</w:t>
      </w:r>
    </w:p>
    <w:p w14:paraId="172E636A" w14:textId="77777777" w:rsidR="00CC6CF1" w:rsidRDefault="00CC6CF1" w:rsidP="00CC6CF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виникла</w:t>
      </w:r>
      <w:r w:rsidR="00F465D0" w:rsidRPr="00F465D0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дострокового припинення дії</w:t>
      </w:r>
      <w:r w:rsidR="00EE533E" w:rsidRPr="00F465D0">
        <w:rPr>
          <w:sz w:val="24"/>
          <w:szCs w:val="24"/>
          <w:lang w:val="uk-UA"/>
        </w:rPr>
        <w:t xml:space="preserve"> 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465D0" w:rsidRPr="00763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5D0"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="00F465D0"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а у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ї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456B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Pr="00907B18">
        <w:rPr>
          <w:rFonts w:ascii="Times New Roman" w:hAnsi="Times New Roman" w:cs="Times New Roman"/>
          <w:sz w:val="28"/>
          <w:szCs w:val="24"/>
          <w:lang w:val="uk-UA"/>
        </w:rPr>
        <w:t>тримки та розвитку громадських орг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ізацій соціального спря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протягом 2025 року.</w:t>
      </w:r>
      <w:r w:rsidR="007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A1550"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 на 2025 рік була затверджена </w:t>
      </w:r>
      <w:r w:rsidR="00CA1550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CA1550">
        <w:rPr>
          <w:rFonts w:ascii="Times New Roman" w:hAnsi="Times New Roman" w:cs="Times New Roman"/>
          <w:sz w:val="28"/>
          <w:lang w:val="uk-UA"/>
        </w:rPr>
        <w:t>м  62</w:t>
      </w:r>
      <w:r w:rsidR="00CA1550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CA1550">
        <w:rPr>
          <w:rFonts w:ascii="Times New Roman" w:hAnsi="Times New Roman" w:cs="Times New Roman"/>
          <w:sz w:val="28"/>
          <w:lang w:val="uk-UA"/>
        </w:rPr>
        <w:t>04.07.2025</w:t>
      </w:r>
      <w:r w:rsidR="00CA1550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CA1550">
        <w:rPr>
          <w:rFonts w:ascii="Times New Roman" w:hAnsi="Times New Roman"/>
          <w:sz w:val="28"/>
          <w:szCs w:val="28"/>
          <w:lang w:val="uk-UA" w:eastAsia="ar-SA"/>
        </w:rPr>
        <w:t>2133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CA1550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CA1550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CA1550">
        <w:rPr>
          <w:rFonts w:ascii="Times New Roman" w:hAnsi="Times New Roman"/>
          <w:sz w:val="28"/>
          <w:szCs w:val="28"/>
          <w:lang w:val="uk-UA" w:eastAsia="ar-SA"/>
        </w:rPr>
        <w:t>.</w:t>
      </w:r>
    </w:p>
    <w:p w14:paraId="69A8969C" w14:textId="77777777" w:rsidR="00CC6CF1" w:rsidRDefault="00CC6CF1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47456B" w:rsidRPr="002B7903">
        <w:rPr>
          <w:rFonts w:ascii="Times New Roman" w:hAnsi="Times New Roman" w:cs="Times New Roman"/>
          <w:sz w:val="28"/>
          <w:szCs w:val="28"/>
          <w:lang w:val="uk-UA"/>
        </w:rPr>
        <w:t>є потреба у розроблені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, затвердженні</w:t>
      </w:r>
      <w:r w:rsidR="00F96647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</w:t>
      </w:r>
      <w:r w:rsidR="002B7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474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6B"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2026 – 2028 років.</w:t>
      </w:r>
    </w:p>
    <w:p w14:paraId="03A6D09B" w14:textId="77777777" w:rsidR="00DE66E6" w:rsidRPr="002B7903" w:rsidRDefault="0042019F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є кроком у напрямку </w:t>
      </w:r>
      <w:r w:rsidR="00FC1F98">
        <w:rPr>
          <w:rFonts w:ascii="Times New Roman" w:hAnsi="Times New Roman" w:cs="Times New Roman"/>
          <w:sz w:val="28"/>
          <w:szCs w:val="28"/>
          <w:lang w:val="uk-UA"/>
        </w:rPr>
        <w:t xml:space="preserve">взаємодії,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широкого залучення громадського сектору до ефективного вирішення завдань розвитку територіальної громади. А також сп</w:t>
      </w:r>
      <w:r w:rsidR="00CA1550">
        <w:rPr>
          <w:rFonts w:ascii="Times New Roman" w:hAnsi="Times New Roman" w:cs="Times New Roman"/>
          <w:sz w:val="28"/>
          <w:szCs w:val="28"/>
          <w:lang w:val="uk-UA"/>
        </w:rPr>
        <w:t xml:space="preserve">ільного пошуку нетип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розв’язання проблем громади та встановлення партнерських відносин між владою і громадськими організаціями.  </w:t>
      </w:r>
    </w:p>
    <w:p w14:paraId="319D71B9" w14:textId="77777777" w:rsidR="00710EC6" w:rsidRDefault="00710EC6" w:rsidP="00DE6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E66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="00CA1550"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і передбачає </w:t>
      </w:r>
      <w:r w:rsidRPr="00A624FA">
        <w:rPr>
          <w:rFonts w:ascii="Times New Roman" w:hAnsi="Times New Roman" w:cs="Times New Roman"/>
          <w:sz w:val="28"/>
          <w:szCs w:val="28"/>
          <w:lang w:val="uk-UA"/>
        </w:rPr>
        <w:t xml:space="preserve"> надання  фінансової допомоги 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на конкурсній основі відповідно</w:t>
      </w:r>
      <w:r w:rsidR="00984D3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D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A624FA" w:rsidRPr="00B02D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24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24FA" w:rsidRPr="00B02D35">
        <w:rPr>
          <w:rFonts w:ascii="Times New Roman" w:hAnsi="Times New Roman" w:cs="Times New Roman"/>
          <w:sz w:val="28"/>
          <w:szCs w:val="28"/>
          <w:lang w:val="uk-UA"/>
        </w:rPr>
        <w:t xml:space="preserve"> надання фінансової підтримки громадським організаціям (об’єднанням) ветеранів і осіб з інвалідністю</w:t>
      </w:r>
      <w:r w:rsidR="00050D7E">
        <w:rPr>
          <w:rFonts w:ascii="Times New Roman" w:hAnsi="Times New Roman" w:cs="Times New Roman"/>
          <w:sz w:val="28"/>
          <w:szCs w:val="28"/>
          <w:lang w:val="uk-UA"/>
        </w:rPr>
        <w:t xml:space="preserve">» затвердженого </w:t>
      </w:r>
      <w:r w:rsidR="00050D7E" w:rsidRPr="00763BFA">
        <w:rPr>
          <w:rFonts w:ascii="Times New Roman" w:hAnsi="Times New Roman" w:cs="Times New Roman"/>
          <w:sz w:val="28"/>
          <w:lang w:val="uk-UA"/>
        </w:rPr>
        <w:t>рішення</w:t>
      </w:r>
      <w:r w:rsidR="00050D7E">
        <w:rPr>
          <w:rFonts w:ascii="Times New Roman" w:hAnsi="Times New Roman" w:cs="Times New Roman"/>
          <w:sz w:val="28"/>
          <w:lang w:val="uk-UA"/>
        </w:rPr>
        <w:t>м  60</w:t>
      </w:r>
      <w:r w:rsidR="00050D7E"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 w:rsidR="00050D7E">
        <w:rPr>
          <w:rFonts w:ascii="Times New Roman" w:hAnsi="Times New Roman" w:cs="Times New Roman"/>
          <w:sz w:val="28"/>
          <w:lang w:val="uk-UA"/>
        </w:rPr>
        <w:t>28.03.2025</w:t>
      </w:r>
      <w:r w:rsidR="00050D7E"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 w:rsidR="00050D7E">
        <w:rPr>
          <w:rFonts w:ascii="Times New Roman" w:hAnsi="Times New Roman"/>
          <w:sz w:val="28"/>
          <w:szCs w:val="28"/>
          <w:lang w:val="uk-UA" w:eastAsia="ar-SA"/>
        </w:rPr>
        <w:t>2045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="00050D7E"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="00050D7E"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050D7E">
        <w:rPr>
          <w:rFonts w:ascii="Times New Roman" w:hAnsi="Times New Roman"/>
          <w:sz w:val="28"/>
          <w:szCs w:val="28"/>
          <w:lang w:val="uk-UA" w:eastAsia="ar-SA"/>
        </w:rPr>
        <w:t xml:space="preserve"> (зі змінами).</w:t>
      </w:r>
    </w:p>
    <w:p w14:paraId="00208E84" w14:textId="77777777" w:rsidR="00983993" w:rsidRDefault="00A624FA" w:rsidP="00050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юдже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ш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</w:t>
      </w:r>
      <w:r w:rsidR="00050D7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ляються</w:t>
      </w:r>
      <w:proofErr w:type="spellEnd"/>
      <w:r w:rsidR="00050D7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0D7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рямовуються</w:t>
      </w:r>
      <w:proofErr w:type="spellEnd"/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9839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7C081C4A" w14:textId="77777777" w:rsidR="00A624FA" w:rsidRDefault="00983993" w:rsidP="00050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ої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окрема</w:t>
      </w:r>
      <w:proofErr w:type="spellEnd"/>
      <w:r w:rsidR="00A624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14:paraId="5E3247E1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аліз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дбач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л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 них:</w:t>
      </w:r>
    </w:p>
    <w:p w14:paraId="49FC7AD9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ан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ічн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р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ст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лі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с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ерен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ло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601B730" w14:textId="77777777" w:rsidR="00A624FA" w:rsidRDefault="00A624FA" w:rsidP="00A62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ці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евлаш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дн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DD9CE8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2D93C7B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углим столо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о-просвітниц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екту, заходу);</w:t>
      </w:r>
    </w:p>
    <w:p w14:paraId="42F23079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ьно-техн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:</w:t>
      </w:r>
    </w:p>
    <w:p w14:paraId="603A5A1D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ен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житл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сут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ла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а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в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99FE14E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пл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трим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міщ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а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в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5932DD9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нцеляр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ова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A52C6BB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лекомунікацій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 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49ED92A" w14:textId="77777777" w:rsidR="00A624FA" w:rsidRDefault="00A624FA" w:rsidP="00A62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стан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відково-інформац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истем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ухгалте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і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тарі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орм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становч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а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ержав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таріаль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торами;</w:t>
      </w:r>
    </w:p>
    <w:p w14:paraId="2CFDE2F2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ьно-техн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'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вердж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ами;</w:t>
      </w:r>
    </w:p>
    <w:p w14:paraId="22F82AB8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) 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у 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ис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258B8F4A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роткостроков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ренінга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нференція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курсах;</w:t>
      </w:r>
    </w:p>
    <w:p w14:paraId="7604D76E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дноразове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повідаль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ідготов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роцедур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 Закон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ублічн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»;</w:t>
      </w:r>
    </w:p>
    <w:p w14:paraId="32C99717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ерекладацьк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юридичних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7AB61835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іс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д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ожи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теріа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фіс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хні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дин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 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ищ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20,0 тис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6CB94B4" w14:textId="77777777" w:rsidR="00A624FA" w:rsidRDefault="00A624FA" w:rsidP="00A62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досконале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еб-сай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14:paraId="3B148326" w14:textId="77777777" w:rsidR="00A624FA" w:rsidRDefault="00A624FA" w:rsidP="00A624F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витрат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твердж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кументами.</w:t>
      </w:r>
    </w:p>
    <w:p w14:paraId="1CF826C4" w14:textId="77777777" w:rsidR="00A624FA" w:rsidRDefault="00A624FA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нанс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обов’яз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ник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поточному бюджет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пря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в’яз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</w:t>
      </w:r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тутною </w:t>
      </w:r>
      <w:proofErr w:type="spellStart"/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іяльністю</w:t>
      </w:r>
      <w:proofErr w:type="spellEnd"/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8399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proofErr w:type="spellEnd"/>
      <w:r w:rsidR="0098399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76F3FE7F" w14:textId="77777777" w:rsidR="00983993" w:rsidRPr="00983993" w:rsidRDefault="00983993" w:rsidP="009839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</w:t>
      </w:r>
      <w:r w:rsidRPr="00983993">
        <w:rPr>
          <w:rFonts w:ascii="Times New Roman" w:hAnsi="Times New Roman" w:cs="Times New Roman"/>
          <w:color w:val="FF0000"/>
          <w:sz w:val="28"/>
          <w:szCs w:val="28"/>
          <w:lang w:val="uk-UA"/>
        </w:rPr>
        <w:t>аохочення членів громадської організації (об’єднання) та виплату матеріальної  допомоги.</w:t>
      </w:r>
    </w:p>
    <w:p w14:paraId="0977516A" w14:textId="77777777" w:rsidR="00983993" w:rsidRPr="00983993" w:rsidRDefault="00983993" w:rsidP="00A624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17B0BFA" w14:textId="77777777" w:rsidR="00A624FA" w:rsidRPr="00983993" w:rsidRDefault="00A624FA" w:rsidP="00DE6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8873FB4" w14:textId="77777777" w:rsidR="001109C1" w:rsidRDefault="001109C1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A3939C" w14:textId="77777777" w:rsidR="00710EC6" w:rsidRPr="00887485" w:rsidRDefault="00710EC6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485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14:paraId="0962C2DC" w14:textId="77777777" w:rsidR="00710EC6" w:rsidRPr="000A5F7C" w:rsidRDefault="00710EC6" w:rsidP="00710EC6">
      <w:pPr>
        <w:pStyle w:val="a3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CDA16B7" w14:textId="77777777" w:rsidR="00263E47" w:rsidRDefault="00263E47" w:rsidP="0015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 w:rsidR="004201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019F" w:rsidRPr="0047456B">
        <w:rPr>
          <w:rFonts w:ascii="Times New Roman" w:hAnsi="Times New Roman" w:cs="Times New Roman"/>
          <w:sz w:val="28"/>
          <w:szCs w:val="28"/>
          <w:lang w:val="uk-UA"/>
        </w:rPr>
        <w:t>(об’єднань) ветеранів і осіб з інвалідністю</w:t>
      </w:r>
      <w:r w:rsidR="0042019F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ого спрямування шляхом надання їм практичної, методичної і фінансової підтримки,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</w:t>
      </w:r>
      <w:r w:rsidR="002D72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есів різних соціальних груп населення.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29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A62513" w14:textId="77777777" w:rsidR="00710EC6" w:rsidRDefault="006129C5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0EC6">
        <w:rPr>
          <w:rFonts w:ascii="Times New Roman" w:hAnsi="Times New Roman" w:cs="Times New Roman"/>
          <w:sz w:val="28"/>
          <w:szCs w:val="28"/>
          <w:lang w:val="uk-UA"/>
        </w:rPr>
        <w:t>Завданням міської ради у процесі розвитку громади є створення такого середовища, яке б стимулювало залучення до цього процесу якомога ширші верстви населення, встановлення партнерських відносин між владою і громадськими об</w:t>
      </w:r>
      <w:r w:rsidR="00710EC6" w:rsidRPr="00825C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10EC6">
        <w:rPr>
          <w:rFonts w:ascii="Times New Roman" w:hAnsi="Times New Roman" w:cs="Times New Roman"/>
          <w:sz w:val="28"/>
          <w:szCs w:val="28"/>
          <w:lang w:val="uk-UA"/>
        </w:rPr>
        <w:t>єднаннями та громадянами.</w:t>
      </w:r>
    </w:p>
    <w:p w14:paraId="11E92565" w14:textId="77777777" w:rsidR="00F03301" w:rsidRPr="00FB0E72" w:rsidRDefault="00F03301" w:rsidP="00F03301">
      <w:pPr>
        <w:tabs>
          <w:tab w:val="left" w:pos="851"/>
        </w:tabs>
        <w:spacing w:after="0" w:line="326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ета Програми пов’язана з пріоритетним напрямком, визначеним 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єю розвитку Козятинської міської територіальної громади до 2030 року, затвердженої рішенням 12 сесії міської ради 8 скликання від 24.06.2021 року № 361- 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D72E7"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, а саме: Стратегічна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2E7"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</w:t>
      </w:r>
      <w:r w:rsidRPr="00FB0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D72E7" w:rsidRPr="00FB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Соціально зближена і безпечна громада.</w:t>
      </w:r>
      <w:r w:rsidR="00A6396A" w:rsidRPr="00FB0E72">
        <w:rPr>
          <w:lang w:val="uk-UA"/>
        </w:rPr>
        <w:t xml:space="preserve"> </w:t>
      </w:r>
      <w:r w:rsidR="00A6396A" w:rsidRPr="00FB0E72">
        <w:rPr>
          <w:rFonts w:ascii="Times New Roman" w:hAnsi="Times New Roman" w:cs="Times New Roman"/>
          <w:sz w:val="28"/>
          <w:szCs w:val="28"/>
        </w:rPr>
        <w:t xml:space="preserve">Оперативна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ціль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Об`єднана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96A" w:rsidRPr="00FB0E72">
        <w:rPr>
          <w:rFonts w:ascii="Times New Roman" w:hAnsi="Times New Roman" w:cs="Times New Roman"/>
          <w:sz w:val="28"/>
          <w:szCs w:val="28"/>
        </w:rPr>
        <w:t>зближена</w:t>
      </w:r>
      <w:proofErr w:type="spellEnd"/>
      <w:r w:rsidR="00A6396A" w:rsidRPr="00FB0E72">
        <w:rPr>
          <w:rFonts w:ascii="Times New Roman" w:hAnsi="Times New Roman" w:cs="Times New Roman"/>
          <w:sz w:val="28"/>
          <w:szCs w:val="28"/>
        </w:rPr>
        <w:t xml:space="preserve"> громада</w:t>
      </w:r>
      <w:r w:rsidR="00A6396A" w:rsidRPr="00FB0E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C3EDA" w14:textId="77777777" w:rsidR="00F03301" w:rsidRPr="00FB0E72" w:rsidRDefault="00F03301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13FCA5" w14:textId="77777777" w:rsidR="006129C5" w:rsidRDefault="006129C5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042C5" w14:textId="77777777" w:rsidR="00FC41AF" w:rsidRDefault="00C60AD1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A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FC41AF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>бгрунтування</w:t>
      </w:r>
      <w:proofErr w:type="spellEnd"/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розв’язання проблеми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59E70EF" w14:textId="77777777" w:rsidR="00FC41AF" w:rsidRDefault="00FC41AF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F53EB" w14:textId="77777777" w:rsidR="00320EA7" w:rsidRPr="00907B18" w:rsidRDefault="00BE7BF3" w:rsidP="00320EA7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а</w:t>
      </w:r>
      <w:r w:rsidR="00320EA7" w:rsidRPr="00907B18">
        <w:rPr>
          <w:color w:val="000000" w:themeColor="text1"/>
          <w:sz w:val="28"/>
          <w:szCs w:val="28"/>
        </w:rPr>
        <w:t xml:space="preserve"> спрямована на </w:t>
      </w:r>
      <w:r w:rsidR="00320EA7"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умов для розвитку  </w:t>
      </w:r>
      <w:r>
        <w:rPr>
          <w:sz w:val="28"/>
          <w:szCs w:val="28"/>
        </w:rPr>
        <w:t>громадських організацій (об’єднань)</w:t>
      </w:r>
      <w:r w:rsidR="005B114B">
        <w:rPr>
          <w:sz w:val="28"/>
          <w:szCs w:val="28"/>
        </w:rPr>
        <w:t xml:space="preserve"> ветерані</w:t>
      </w:r>
      <w:r w:rsidR="00DC139F">
        <w:rPr>
          <w:sz w:val="28"/>
          <w:szCs w:val="28"/>
        </w:rPr>
        <w:t>в</w:t>
      </w:r>
      <w:r w:rsidR="005B114B">
        <w:rPr>
          <w:sz w:val="28"/>
          <w:szCs w:val="28"/>
        </w:rPr>
        <w:t xml:space="preserve"> і осіб з інвалідністю, </w:t>
      </w:r>
      <w:r w:rsidR="005B114B">
        <w:rPr>
          <w:color w:val="000000"/>
          <w:sz w:val="28"/>
          <w:szCs w:val="28"/>
        </w:rPr>
        <w:t>громадських організацій</w:t>
      </w:r>
      <w:r w:rsidR="005B114B" w:rsidRPr="007F6C85">
        <w:rPr>
          <w:color w:val="000000"/>
          <w:sz w:val="28"/>
          <w:szCs w:val="28"/>
        </w:rPr>
        <w:t>, які представляють інтереси постраждалих внаслідок Чорнобильської катастрофи</w:t>
      </w:r>
      <w:r w:rsidR="00DC139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0EA7" w:rsidRPr="00907B18">
        <w:rPr>
          <w:sz w:val="28"/>
          <w:szCs w:val="28"/>
        </w:rPr>
        <w:t xml:space="preserve"> </w:t>
      </w:r>
      <w:r w:rsidR="00DC139F">
        <w:rPr>
          <w:sz w:val="28"/>
          <w:szCs w:val="28"/>
        </w:rPr>
        <w:t xml:space="preserve">       </w:t>
      </w:r>
      <w:r w:rsidR="00320EA7" w:rsidRPr="00907B18">
        <w:rPr>
          <w:spacing w:val="-4"/>
          <w:sz w:val="28"/>
          <w:szCs w:val="28"/>
        </w:rPr>
        <w:t xml:space="preserve">Розв’язання проблем у сфері підтримки та розвитку </w:t>
      </w:r>
      <w:r>
        <w:rPr>
          <w:sz w:val="28"/>
          <w:szCs w:val="28"/>
        </w:rPr>
        <w:t xml:space="preserve">громадських організацій (об’єднань) </w:t>
      </w:r>
      <w:r w:rsidR="00320EA7" w:rsidRPr="00907B18">
        <w:rPr>
          <w:spacing w:val="-4"/>
          <w:sz w:val="28"/>
          <w:szCs w:val="28"/>
        </w:rPr>
        <w:t>передбачає:</w:t>
      </w:r>
    </w:p>
    <w:p w14:paraId="66234911" w14:textId="77777777" w:rsidR="00320EA7" w:rsidRPr="00907B18" w:rsidRDefault="00320EA7" w:rsidP="00320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 дотримання у діяльності органів місцевого самоврядування принципів відкритості, прозорості, публічності щодо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я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організаціями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72B70430" w14:textId="77777777" w:rsidR="00320EA7" w:rsidRPr="00907B18" w:rsidRDefault="00320EA7" w:rsidP="00320E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тутної діяльності, ініціатив та заходів громадських організацій 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>( об’єднання) ветерані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 xml:space="preserve"> і осіб з інвалідністю</w:t>
      </w:r>
      <w:r w:rsidR="00DC139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их організацій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72289EAB" w14:textId="77777777" w:rsidR="00DC139F" w:rsidRDefault="00320EA7" w:rsidP="00320E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proofErr w:type="spellStart"/>
      <w:r w:rsidRPr="00907B1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соціального спрямування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5C026E" w14:textId="77777777" w:rsidR="00DE66E6" w:rsidRPr="00336BC0" w:rsidRDefault="00AC0A60" w:rsidP="00AC0A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A272A"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ди </w:t>
      </w:r>
      <w:r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еалізації Програми наведені в Д</w:t>
      </w:r>
      <w:r w:rsidR="00532E08" w:rsidRPr="003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ку.</w:t>
      </w:r>
    </w:p>
    <w:p w14:paraId="33D5F6A0" w14:textId="77777777" w:rsidR="00D72FD0" w:rsidRPr="00001D6C" w:rsidRDefault="00D72FD0" w:rsidP="00D72F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001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  <w:r w:rsidRPr="00001D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ab/>
      </w:r>
    </w:p>
    <w:p w14:paraId="32632899" w14:textId="77777777" w:rsidR="001C29FF" w:rsidRPr="001C29FF" w:rsidRDefault="00FA272A" w:rsidP="001C29F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C29FF" w:rsidRPr="001C29F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казники результативності   Прог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09"/>
        <w:gridCol w:w="1985"/>
        <w:gridCol w:w="850"/>
        <w:gridCol w:w="1418"/>
        <w:gridCol w:w="1276"/>
        <w:gridCol w:w="1275"/>
        <w:gridCol w:w="1276"/>
        <w:gridCol w:w="1559"/>
      </w:tblGrid>
      <w:tr w:rsidR="001C29FF" w:rsidRPr="001C29FF" w14:paraId="2A24BC9B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29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3816E79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041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зва показн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513A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диниця вимі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F85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5CD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6</w:t>
            </w:r>
          </w:p>
          <w:p w14:paraId="58E3E40F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47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7</w:t>
            </w:r>
          </w:p>
          <w:p w14:paraId="5704399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E30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028</w:t>
            </w:r>
          </w:p>
          <w:p w14:paraId="371E7CB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322" w14:textId="77777777" w:rsidR="001C29FF" w:rsidRPr="001C29FF" w:rsidRDefault="001C29FF" w:rsidP="00F7010A">
            <w:pPr>
              <w:tabs>
                <w:tab w:val="left" w:pos="625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сього на період дії Програми</w:t>
            </w:r>
          </w:p>
        </w:tc>
      </w:tr>
      <w:tr w:rsidR="00902DD9" w:rsidRPr="001C29FF" w14:paraId="042679BD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433" w14:textId="77777777" w:rsidR="00902DD9" w:rsidRPr="001C29FF" w:rsidRDefault="00902DD9" w:rsidP="00F7010A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C29FF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3B7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и затрат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F7E" w14:textId="77777777" w:rsidR="00902DD9" w:rsidRPr="00902DD9" w:rsidRDefault="00902DD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0B6" w14:textId="77777777" w:rsidR="00902DD9" w:rsidRPr="00902DD9" w:rsidRDefault="002E0C50" w:rsidP="00EA38D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C5D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  <w:t>271800</w:t>
            </w:r>
            <w:r w:rsidR="00EA38D2" w:rsidRPr="001C5D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  <w:t>00</w:t>
            </w:r>
            <w:r w:rsidR="00902DD9" w:rsidRPr="001C5D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B17" w14:textId="77777777" w:rsidR="00902DD9" w:rsidRPr="00902DD9" w:rsidRDefault="007A0E53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333</w:t>
            </w:r>
            <w:r w:rsidR="00902DD9"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414" w14:textId="77777777" w:rsidR="00902DD9" w:rsidRPr="00902DD9" w:rsidRDefault="007A0E53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333</w:t>
            </w:r>
            <w:r w:rsidR="00902DD9"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258" w14:textId="77777777" w:rsidR="00902DD9" w:rsidRPr="00902DD9" w:rsidRDefault="007A0E53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334</w:t>
            </w:r>
            <w:r w:rsidR="00902DD9"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634" w14:textId="77777777" w:rsidR="00902DD9" w:rsidRPr="00902DD9" w:rsidRDefault="007A0E53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0</w:t>
            </w:r>
            <w:r w:rsidR="00902DD9" w:rsidRPr="00902DD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0000,00</w:t>
            </w:r>
          </w:p>
        </w:tc>
      </w:tr>
      <w:tr w:rsidR="009F5D81" w:rsidRPr="001C29FF" w14:paraId="767EA085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9E7" w14:textId="77777777" w:rsidR="009F5D81" w:rsidRPr="001C29FF" w:rsidRDefault="009F5D81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D21" w14:textId="77777777" w:rsidR="009F5D81" w:rsidRPr="00902DD9" w:rsidRDefault="009F5D81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ння (реалізацію)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(заході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F82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CB9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25CC46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152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62DFE786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0000,0</w:t>
            </w: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D7C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272656EA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0000,0</w:t>
            </w: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2D2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99BC487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0000,0</w:t>
            </w: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865" w14:textId="77777777" w:rsidR="009F5D81" w:rsidRPr="00F61295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63B37439" w14:textId="77777777" w:rsidR="009F5D81" w:rsidRPr="00F61295" w:rsidRDefault="00B75D2A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  <w:r w:rsidR="009F5D81"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0000,00</w:t>
            </w:r>
          </w:p>
        </w:tc>
      </w:tr>
      <w:tr w:rsidR="009F5D81" w:rsidRPr="001C29FF" w14:paraId="14D4D0B1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B25" w14:textId="77777777" w:rsidR="009F5D81" w:rsidRPr="001C29FF" w:rsidRDefault="009F5D81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BF5" w14:textId="77777777" w:rsidR="009F5D81" w:rsidRPr="00902DD9" w:rsidRDefault="009F5D81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итрати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йне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ьно-технічне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безпеч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709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6B9" w14:textId="77777777" w:rsidR="009F5D81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A1DAF9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E48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3B7A1977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711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01F4B30B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4A3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D0CA810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D27" w14:textId="77777777" w:rsidR="009F5D81" w:rsidRPr="00F61295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653A9E39" w14:textId="77777777" w:rsidR="009F5D81" w:rsidRPr="00F61295" w:rsidRDefault="00B75D2A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</w:t>
            </w:r>
            <w:r w:rsidR="009F5D81"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0000,00</w:t>
            </w:r>
          </w:p>
        </w:tc>
      </w:tr>
      <w:tr w:rsidR="009F5D81" w:rsidRPr="001C29FF" w14:paraId="74B553CB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3ED" w14:textId="77777777" w:rsidR="009F5D81" w:rsidRPr="001C29FF" w:rsidRDefault="009F5D81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BD4" w14:textId="77777777" w:rsidR="009F5D81" w:rsidRPr="00902DD9" w:rsidRDefault="009F5D81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итрати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звиток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ої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’єднання</w:t>
            </w:r>
            <w:proofErr w:type="spellEnd"/>
            <w:r w:rsidRPr="00902D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0F7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B68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0976AF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1AF05E" w14:textId="77777777" w:rsidR="009F5D81" w:rsidRPr="00902DD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02DD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2FD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C7390A1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08805FE9" w14:textId="77777777" w:rsidR="009F5D81" w:rsidRPr="001C5D79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4F1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61520D56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23D689A4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38B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3ED9B9D3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1BAB715" w14:textId="77777777" w:rsidR="009F5D81" w:rsidRPr="001C5D79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BE5" w14:textId="77777777" w:rsidR="009F5D81" w:rsidRPr="00F61295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DB3BCCF" w14:textId="77777777" w:rsidR="009F5D81" w:rsidRPr="00F61295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035F2905" w14:textId="77777777" w:rsidR="009F5D81" w:rsidRPr="00F61295" w:rsidRDefault="00B75D2A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</w:t>
            </w:r>
            <w:r w:rsidR="009F5D81" w:rsidRPr="00F6129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0000,00</w:t>
            </w:r>
          </w:p>
        </w:tc>
      </w:tr>
      <w:tr w:rsidR="009F5D81" w:rsidRPr="008E78A9" w14:paraId="38F063AB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EAD" w14:textId="77777777" w:rsidR="009F5D81" w:rsidRPr="001C29FF" w:rsidRDefault="009F5D81" w:rsidP="001C29FF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D78" w14:textId="77777777" w:rsidR="009F5D81" w:rsidRPr="002E0C50" w:rsidRDefault="009F5D81" w:rsidP="009D62A2">
            <w:pPr>
              <w:tabs>
                <w:tab w:val="left" w:pos="625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2E0C5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Заохочення членів громадської організації (об’єднання) та виплата матеріальної  допом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0B7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A70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20F7225A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3ED8D3E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E0C5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6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65B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26737AF1" w14:textId="77777777" w:rsidR="009F5D81" w:rsidRPr="002E0C50" w:rsidRDefault="009F5D81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374026C6" w14:textId="77777777" w:rsidR="009F5D81" w:rsidRPr="002E0C50" w:rsidRDefault="001C5D7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3</w:t>
            </w:r>
            <w:r w:rsidR="009F5D81" w:rsidRPr="002E0C5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EC0" w14:textId="77777777" w:rsidR="009F5D81" w:rsidRPr="002E0C50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6005E6E7" w14:textId="77777777" w:rsidR="009F5D81" w:rsidRPr="002E0C50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5D780CE0" w14:textId="77777777" w:rsidR="009F5D81" w:rsidRPr="002E0C50" w:rsidRDefault="001C5D79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3</w:t>
            </w:r>
            <w:r w:rsidR="009F5D81" w:rsidRPr="002E0C5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8DC" w14:textId="77777777" w:rsidR="009F5D81" w:rsidRPr="002E0C50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573097CE" w14:textId="77777777" w:rsidR="009F5D81" w:rsidRPr="002E0C50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7E3CABA6" w14:textId="77777777" w:rsidR="009F5D81" w:rsidRPr="002E0C50" w:rsidRDefault="009F5D81" w:rsidP="00B57A64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E0C5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3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C22" w14:textId="77777777" w:rsidR="001C5D79" w:rsidRDefault="001C5D7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8295DF" w14:textId="77777777" w:rsidR="001C5D79" w:rsidRDefault="001C5D7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BC46AF" w14:textId="77777777" w:rsidR="009F5D81" w:rsidRPr="00902DD9" w:rsidRDefault="001C5D79" w:rsidP="009D62A2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C5D7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00000,00</w:t>
            </w:r>
          </w:p>
        </w:tc>
      </w:tr>
      <w:tr w:rsidR="001C29FF" w:rsidRPr="001C29FF" w14:paraId="68E2ACE5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485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482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дукту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22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EB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A4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E59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68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43E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9FF" w:rsidRPr="001C29FF" w14:paraId="7DF7AD8C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D3E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DA0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держувачів фінансової підтри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E64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ть 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62A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26B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1C5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6A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1B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1C29FF" w:rsidRPr="001C29FF" w14:paraId="1254E1AA" w14:textId="77777777" w:rsidTr="00507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56A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93B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фективності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F57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D74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549A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9381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39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B5C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3E45" w:rsidRPr="001C29FF" w14:paraId="0947F0B6" w14:textId="77777777" w:rsidTr="005074AF"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F70B" w14:textId="77777777" w:rsidR="00673E45" w:rsidRPr="001C29FF" w:rsidRDefault="00673E45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B5B" w14:textId="77777777" w:rsidR="00673E45" w:rsidRPr="001C29FF" w:rsidRDefault="00673E45" w:rsidP="005D21E8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ередній розмір фінансової підтрим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дній</w:t>
            </w: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D4A" w14:textId="77777777" w:rsidR="00673E45" w:rsidRPr="001C29FF" w:rsidRDefault="00673E45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4172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57289C8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61C8F8F" w14:textId="77777777" w:rsidR="00673E45" w:rsidRPr="00673E45" w:rsidRDefault="00EA38D2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285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96A2E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F2B3396" w14:textId="77777777" w:rsidR="00673E45" w:rsidRPr="00673E45" w:rsidRDefault="00CF1E47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614</w:t>
            </w:r>
            <w:r w:rsidR="00C516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  <w:p w14:paraId="7766E944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0FC57F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346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F0B31FA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B890CE0" w14:textId="77777777" w:rsidR="00673E45" w:rsidRPr="00673E45" w:rsidRDefault="00CF1E47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614</w:t>
            </w:r>
            <w:r w:rsidR="00C516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  <w:p w14:paraId="33BFCB09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40E" w14:textId="77777777" w:rsidR="00673E45" w:rsidRPr="00673E45" w:rsidRDefault="00673E45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14:paraId="3A8BAA7B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3E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B181205" w14:textId="77777777" w:rsidR="00673E45" w:rsidRPr="00673E45" w:rsidRDefault="00CF1E47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628</w:t>
            </w:r>
            <w:r w:rsidR="00C516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  <w:p w14:paraId="0577FB6C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6F51B26" w14:textId="77777777" w:rsidR="00673E45" w:rsidRPr="00673E45" w:rsidRDefault="00673E45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47E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5C4F0FF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0F5E3DB5" w14:textId="77777777" w:rsidR="00673E45" w:rsidRPr="00673E45" w:rsidRDefault="003F4CE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</w:t>
            </w:r>
            <w:r w:rsidR="00CF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9</w:t>
            </w:r>
            <w:r w:rsidR="00C516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0</w:t>
            </w:r>
          </w:p>
          <w:p w14:paraId="2D71FEC7" w14:textId="77777777" w:rsidR="00673E45" w:rsidRPr="00673E45" w:rsidRDefault="00673E45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29FF" w:rsidRPr="001C29FF" w14:paraId="57A9923E" w14:textId="77777777" w:rsidTr="005074AF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67B" w14:textId="77777777" w:rsidR="001C29FF" w:rsidRPr="001C29FF" w:rsidRDefault="001C29FF" w:rsidP="00F7010A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E7A5" w14:textId="77777777" w:rsidR="001C29FF" w:rsidRPr="001C29FF" w:rsidRDefault="001C29FF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як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26A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E7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F43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AA2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2A8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ADA5" w14:textId="77777777" w:rsidR="001C29FF" w:rsidRPr="001C29FF" w:rsidRDefault="001C29FF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7126" w:rsidRPr="001C29FF" w14:paraId="09998D52" w14:textId="77777777" w:rsidTr="005074A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5BE" w14:textId="77777777" w:rsidR="007B7126" w:rsidRPr="001C29FF" w:rsidRDefault="007B7126" w:rsidP="00F7010A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C29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4F1C" w14:textId="77777777" w:rsidR="007B7126" w:rsidRPr="001C29FF" w:rsidRDefault="007B7126" w:rsidP="00F7010A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ома вага ГО, які отримали фінансову підтримку, від кількості ГО, які визнані переможцями конкурс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AC8" w14:textId="77777777" w:rsidR="007B7126" w:rsidRPr="001C29FF" w:rsidRDefault="007B7126" w:rsidP="00F7010A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29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AAF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40EC1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7E9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51A4F84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  <w:p w14:paraId="6D696E1E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255B6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E4E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D601B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  <w:p w14:paraId="1BAC9B9E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AAB87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D8D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D0617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100,0</w:t>
            </w:r>
          </w:p>
          <w:p w14:paraId="4D2F7F37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30392C" w14:textId="77777777" w:rsidR="007B7126" w:rsidRPr="007B7126" w:rsidRDefault="007B7126" w:rsidP="009D62A2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ECD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0AC29" w14:textId="77777777" w:rsidR="007B7126" w:rsidRPr="007B7126" w:rsidRDefault="007B7126" w:rsidP="009D62A2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1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</w:tc>
      </w:tr>
    </w:tbl>
    <w:p w14:paraId="62CF2FE5" w14:textId="77777777" w:rsidR="001C29FF" w:rsidRPr="001C29FF" w:rsidRDefault="001C29FF" w:rsidP="001C29F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1C29FF" w:rsidRPr="00641748" w14:paraId="416D75D9" w14:textId="77777777" w:rsidTr="00F7010A">
        <w:tc>
          <w:tcPr>
            <w:tcW w:w="610" w:type="dxa"/>
          </w:tcPr>
          <w:p w14:paraId="416D4B5E" w14:textId="77777777" w:rsidR="001C29FF" w:rsidRPr="00966F19" w:rsidRDefault="001C29FF" w:rsidP="00F7010A">
            <w:pPr>
              <w:rPr>
                <w:lang w:val="uk-UA"/>
              </w:rPr>
            </w:pPr>
          </w:p>
        </w:tc>
        <w:tc>
          <w:tcPr>
            <w:tcW w:w="4318" w:type="dxa"/>
          </w:tcPr>
          <w:p w14:paraId="18F13390" w14:textId="77777777" w:rsidR="001C29FF" w:rsidRPr="00966F19" w:rsidRDefault="001C29FF" w:rsidP="00F7010A">
            <w:pPr>
              <w:jc w:val="both"/>
              <w:rPr>
                <w:lang w:val="uk-UA"/>
              </w:rPr>
            </w:pPr>
          </w:p>
        </w:tc>
        <w:tc>
          <w:tcPr>
            <w:tcW w:w="3612" w:type="dxa"/>
          </w:tcPr>
          <w:p w14:paraId="7853C9B1" w14:textId="77777777" w:rsidR="001C29FF" w:rsidRPr="00966F19" w:rsidRDefault="001C29FF" w:rsidP="00F7010A">
            <w:pPr>
              <w:jc w:val="both"/>
              <w:rPr>
                <w:i/>
                <w:lang w:val="uk-UA"/>
              </w:rPr>
            </w:pPr>
          </w:p>
        </w:tc>
      </w:tr>
    </w:tbl>
    <w:p w14:paraId="1F4EEB10" w14:textId="77777777" w:rsidR="00FC41AF" w:rsidRPr="00907B18" w:rsidRDefault="009C1E47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36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10EC6" w:rsidRPr="00612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30636">
        <w:rPr>
          <w:rFonts w:ascii="Times New Roman" w:hAnsi="Times New Roman" w:cs="Times New Roman"/>
          <w:b/>
          <w:sz w:val="28"/>
          <w:szCs w:val="28"/>
          <w:lang w:val="uk-UA"/>
        </w:rPr>
        <w:t>бсяги та джерела фінансування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19C8780" w14:textId="77777777" w:rsidR="00FC41AF" w:rsidRDefault="00FC41AF" w:rsidP="00FC41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7064D" w14:textId="77777777"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</w:t>
      </w: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 Програми здійснюється у межах видатків, передбачених в бюджеті Козятинської міської територіальної громади. Обсяг бюджетних коштів визначається виходячи із фінансової можливості бюджету Козятинської</w:t>
      </w:r>
      <w:r w:rsidR="0003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відповідний рік.</w:t>
      </w: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18998C7" w14:textId="77777777"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B6FE35" w14:textId="77777777" w:rsidR="006213FC" w:rsidRDefault="00710EC6" w:rsidP="005B4BD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3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4BDE" w:rsidRPr="005B4BD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 Програми</w:t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6213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2129"/>
        <w:gridCol w:w="1983"/>
        <w:gridCol w:w="1984"/>
        <w:gridCol w:w="2272"/>
        <w:gridCol w:w="307"/>
      </w:tblGrid>
      <w:tr w:rsidR="000350A2" w:rsidRPr="00325B05" w14:paraId="2382BF13" w14:textId="77777777" w:rsidTr="001114C9">
        <w:trPr>
          <w:trHeight w:val="375"/>
          <w:jc w:val="center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117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жерела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фінансування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39764" w14:textId="77777777" w:rsidR="000350A2" w:rsidRPr="006213FC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бсяг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фінансування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,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ис.гр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3B0DF" w14:textId="77777777" w:rsidR="000350A2" w:rsidRPr="00CD1DE3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тапи</w:t>
            </w:r>
            <w:proofErr w:type="spellEnd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  <w:proofErr w:type="spellEnd"/>
            <w:r w:rsidR="00CD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                              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CA510D0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1114C9" w:rsidRPr="00325B05" w14:paraId="75C72CC4" w14:textId="77777777" w:rsidTr="001114C9">
        <w:trPr>
          <w:trHeight w:val="375"/>
          <w:jc w:val="center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8A0" w14:textId="77777777" w:rsidR="001114C9" w:rsidRPr="00325B05" w:rsidRDefault="001114C9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E254" w14:textId="77777777" w:rsidR="001114C9" w:rsidRPr="00325B05" w:rsidRDefault="001114C9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231" w14:textId="77777777" w:rsidR="001114C9" w:rsidRPr="000350A2" w:rsidRDefault="001114C9" w:rsidP="001114C9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4D4" w14:textId="77777777" w:rsidR="001114C9" w:rsidRPr="001114C9" w:rsidRDefault="001114C9" w:rsidP="001114C9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73E" w14:textId="77777777" w:rsidR="001114C9" w:rsidRPr="001114C9" w:rsidRDefault="001114C9" w:rsidP="001114C9">
            <w:pPr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III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14:paraId="1D58E147" w14:textId="77777777" w:rsidR="001114C9" w:rsidRPr="00325B05" w:rsidRDefault="001114C9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0350A2" w:rsidRPr="00325B05" w14:paraId="52131E32" w14:textId="77777777" w:rsidTr="001114C9">
        <w:trPr>
          <w:trHeight w:val="345"/>
          <w:jc w:val="center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6272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A60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B32" w14:textId="77777777" w:rsidR="000350A2" w:rsidRPr="000350A2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173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7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562" w14:textId="77777777" w:rsidR="000350A2" w:rsidRPr="000350A2" w:rsidRDefault="000350A2" w:rsidP="0003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8 </w:t>
            </w:r>
            <w:r w:rsidRPr="00325B05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к</w:t>
            </w:r>
            <w:proofErr w:type="spellEnd"/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14:paraId="3203AD10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0350A2" w:rsidRPr="00325B05" w14:paraId="020FEAB3" w14:textId="77777777" w:rsidTr="001114C9">
        <w:trPr>
          <w:trHeight w:val="329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6C5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Обсяг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ресурсів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всього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14:paraId="67F9CEE7" w14:textId="77777777" w:rsidR="000350A2" w:rsidRPr="00325B05" w:rsidRDefault="000350A2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в тому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числі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DDD" w14:textId="77777777" w:rsidR="000350A2" w:rsidRPr="00E50885" w:rsidRDefault="00A52C4C" w:rsidP="0003446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</w:t>
            </w:r>
            <w:r w:rsidR="00117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r w:rsidR="00CD1DE3" w:rsidRPr="00E5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158" w14:textId="77777777" w:rsidR="000350A2" w:rsidRPr="00E50885" w:rsidRDefault="00A52C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2C2" w14:textId="77777777" w:rsidR="000350A2" w:rsidRPr="00E50885" w:rsidRDefault="00A52C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BDB" w14:textId="77777777" w:rsidR="000350A2" w:rsidRPr="00E50885" w:rsidRDefault="00A52C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4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14:paraId="2D6B224F" w14:textId="77777777" w:rsidR="000350A2" w:rsidRPr="00325B05" w:rsidRDefault="000350A2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52C4C" w:rsidRPr="00325B05" w14:paraId="2D5DD2B1" w14:textId="77777777" w:rsidTr="001114C9">
        <w:trPr>
          <w:trHeight w:val="35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8C5" w14:textId="77777777" w:rsidR="00A52C4C" w:rsidRPr="00325B05" w:rsidRDefault="00A52C4C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Бюджет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громади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9B2" w14:textId="77777777" w:rsidR="00A52C4C" w:rsidRPr="00E50885" w:rsidRDefault="00A52C4C" w:rsidP="009D62A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0</w:t>
            </w:r>
            <w:r w:rsidRPr="00E5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120" w14:textId="77777777" w:rsidR="00A52C4C" w:rsidRPr="00E50885" w:rsidRDefault="00A52C4C" w:rsidP="004004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BD6" w14:textId="77777777" w:rsidR="00A52C4C" w:rsidRPr="00E50885" w:rsidRDefault="00A52C4C" w:rsidP="004004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7F5" w14:textId="77777777" w:rsidR="00A52C4C" w:rsidRPr="00E50885" w:rsidRDefault="00A52C4C" w:rsidP="004004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33,4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nil"/>
            </w:tcBorders>
          </w:tcPr>
          <w:p w14:paraId="78B75C53" w14:textId="77777777" w:rsidR="00A52C4C" w:rsidRPr="00325B05" w:rsidRDefault="00A52C4C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D1DE3" w:rsidRPr="00325B05" w14:paraId="6D66B319" w14:textId="77777777" w:rsidTr="001114C9">
        <w:trPr>
          <w:trHeight w:val="35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191" w14:textId="77777777" w:rsidR="00CD1DE3" w:rsidRPr="00325B05" w:rsidRDefault="00CD1DE3" w:rsidP="00034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Кошти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інших</w:t>
            </w:r>
            <w:proofErr w:type="spellEnd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325B05">
              <w:rPr>
                <w:rFonts w:ascii="Times New Roman" w:eastAsia="Times New Roman" w:hAnsi="Times New Roman" w:cs="Times New Roman"/>
                <w:lang w:eastAsia="uk-UA"/>
              </w:rPr>
              <w:t>джелел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32B" w14:textId="77777777" w:rsidR="00CD1DE3" w:rsidRPr="00325B05" w:rsidRDefault="00CD1DE3" w:rsidP="00034464">
            <w:pPr>
              <w:tabs>
                <w:tab w:val="num" w:pos="0"/>
                <w:tab w:val="left" w:pos="648"/>
                <w:tab w:val="center" w:pos="7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ab/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B01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BCB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10F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25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A62F05" w14:textId="77777777" w:rsidR="00CD1DE3" w:rsidRPr="00325B05" w:rsidRDefault="00CD1DE3" w:rsidP="0003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7F1AF95" w14:textId="77777777" w:rsidR="006213FC" w:rsidRPr="00325B05" w:rsidRDefault="006213FC" w:rsidP="006213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DE9B761" w14:textId="77777777" w:rsidR="006213FC" w:rsidRDefault="006213FC" w:rsidP="005B4BD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CCC51" w14:textId="77777777" w:rsidR="00710EC6" w:rsidRPr="00947CA4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D6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947CA4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є управління соціальної політики Козятинської міської ради.  Громадські організації</w:t>
      </w:r>
      <w:r w:rsidR="00947CA4" w:rsidRPr="00947CA4">
        <w:rPr>
          <w:rFonts w:ascii="Times New Roman" w:hAnsi="Times New Roman" w:cs="Times New Roman"/>
          <w:sz w:val="28"/>
          <w:szCs w:val="28"/>
          <w:lang w:val="uk-UA"/>
        </w:rPr>
        <w:t xml:space="preserve"> (об’єднання)</w:t>
      </w:r>
      <w:r w:rsidRPr="00947CA4">
        <w:rPr>
          <w:rFonts w:ascii="Times New Roman" w:hAnsi="Times New Roman" w:cs="Times New Roman"/>
          <w:sz w:val="28"/>
          <w:szCs w:val="28"/>
          <w:lang w:val="uk-UA"/>
        </w:rPr>
        <w:t>, які отримують фінансову підтримку, погоджують використання бюджетних коштів з управлінням с</w:t>
      </w:r>
      <w:r w:rsidR="0009612D" w:rsidRPr="00947CA4">
        <w:rPr>
          <w:rFonts w:ascii="Times New Roman" w:hAnsi="Times New Roman" w:cs="Times New Roman"/>
          <w:sz w:val="28"/>
          <w:szCs w:val="28"/>
          <w:lang w:val="uk-UA"/>
        </w:rPr>
        <w:t>оціальної політики міської ради.</w:t>
      </w:r>
    </w:p>
    <w:p w14:paraId="23A73597" w14:textId="77777777" w:rsidR="00710EC6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0BFA690" w14:textId="77777777" w:rsidR="000F3151" w:rsidRPr="00F96647" w:rsidRDefault="000F3151" w:rsidP="00F9664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647">
        <w:rPr>
          <w:rFonts w:ascii="Times New Roman" w:hAnsi="Times New Roman" w:cs="Times New Roman"/>
          <w:b/>
          <w:sz w:val="28"/>
          <w:szCs w:val="28"/>
          <w:lang w:val="uk-UA"/>
        </w:rPr>
        <w:t>Строки та етапи виконання Програми</w:t>
      </w:r>
    </w:p>
    <w:p w14:paraId="3365D1CF" w14:textId="77777777" w:rsidR="000F3151" w:rsidRDefault="000F3151" w:rsidP="000F3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2EB076" w14:textId="77777777" w:rsidR="005B3D98" w:rsidRPr="00325B05" w:rsidRDefault="005B3D98" w:rsidP="005B3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а</w:t>
      </w:r>
      <w:proofErr w:type="spellEnd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ахована</w:t>
      </w:r>
      <w:proofErr w:type="spellEnd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три 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бачає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три</w:t>
      </w:r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 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8</w:t>
      </w:r>
      <w:r w:rsidRPr="00325B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и.</w:t>
      </w:r>
    </w:p>
    <w:p w14:paraId="6E349CE5" w14:textId="77777777" w:rsidR="000F3151" w:rsidRPr="005B3D98" w:rsidRDefault="000F3151" w:rsidP="000F3151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14:paraId="7373EAF5" w14:textId="77777777" w:rsidR="00710EC6" w:rsidRPr="00C57E2F" w:rsidRDefault="000F3151" w:rsidP="00710EC6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21FA8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виконання Програми</w:t>
      </w:r>
    </w:p>
    <w:p w14:paraId="4109BD41" w14:textId="77777777" w:rsidR="00710EC6" w:rsidRPr="00505449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DAE3105" w14:textId="77777777" w:rsidR="00710EC6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результаті виконання Програми очікується:</w:t>
      </w:r>
    </w:p>
    <w:p w14:paraId="0E9B4E75" w14:textId="77777777" w:rsidR="00C21FA8" w:rsidRDefault="00C21FA8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самореалізації та підвищення активності представників гр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 xml:space="preserve">омадських організацій ветеранів і </w:t>
      </w:r>
      <w:r w:rsidR="00DC139F" w:rsidRPr="00DC139F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, 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их організацій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771D9679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14:paraId="45229419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14:paraId="5A984B89" w14:textId="77777777"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б</w:t>
      </w:r>
      <w:r w:rsidRPr="00C21FA8">
        <w:rPr>
          <w:rFonts w:ascii="Times New Roman" w:hAnsi="Times New Roman" w:cs="Times New Roman"/>
          <w:sz w:val="28"/>
          <w:szCs w:val="28"/>
        </w:rPr>
        <w:t>’</w:t>
      </w:r>
      <w:r w:rsidRPr="00C21FA8">
        <w:rPr>
          <w:rFonts w:ascii="Times New Roman" w:hAnsi="Times New Roman" w:cs="Times New Roman"/>
          <w:sz w:val="28"/>
          <w:szCs w:val="28"/>
          <w:lang w:val="uk-UA"/>
        </w:rPr>
        <w:t>єднань до виконання суспільно значимих для громади завдань.</w:t>
      </w:r>
    </w:p>
    <w:p w14:paraId="1F96B96A" w14:textId="77777777" w:rsidR="00710EC6" w:rsidRDefault="00710EC6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 результаті виконання Програми буде покращена співпраця органів           місцевого самоврядування з громадськими організаціями.</w:t>
      </w:r>
    </w:p>
    <w:p w14:paraId="7453C789" w14:textId="77777777" w:rsidR="007057DE" w:rsidRDefault="007057DE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ABD2B" w14:textId="77777777" w:rsidR="0071673B" w:rsidRPr="00907B18" w:rsidRDefault="000F3151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ординація та контроль за виконанням 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14:paraId="15D7F1C4" w14:textId="77777777" w:rsidR="0071673B" w:rsidRPr="00907B18" w:rsidRDefault="0071673B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62A933" w14:textId="77777777" w:rsidR="00EF0A2C" w:rsidRDefault="00EF0A2C" w:rsidP="00EF0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цієї Програм</w:t>
      </w:r>
      <w:r w:rsidR="00DC1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безпечується спів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ями Програми, координація діяльності щодо вико</w:t>
      </w:r>
      <w:r w:rsidR="00F27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я заходів Програми покладається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правління соціальної пол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зятинської міської ради.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C01B776" w14:textId="77777777" w:rsidR="0063715E" w:rsidRDefault="0063715E" w:rsidP="0063715E">
      <w:pPr>
        <w:pStyle w:val="1"/>
        <w:shd w:val="clear" w:color="auto" w:fill="auto"/>
        <w:tabs>
          <w:tab w:val="left" w:pos="709"/>
        </w:tabs>
        <w:ind w:firstLine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</w:t>
      </w:r>
      <w:proofErr w:type="spellStart"/>
      <w:r w:rsidRPr="00A54A69">
        <w:rPr>
          <w:color w:val="auto"/>
          <w:sz w:val="28"/>
          <w:szCs w:val="28"/>
        </w:rPr>
        <w:t>Моніторинг</w:t>
      </w:r>
      <w:proofErr w:type="spellEnd"/>
      <w:r w:rsidRPr="00A54A69">
        <w:rPr>
          <w:color w:val="auto"/>
          <w:sz w:val="28"/>
          <w:szCs w:val="28"/>
        </w:rPr>
        <w:t xml:space="preserve"> та </w:t>
      </w:r>
      <w:proofErr w:type="spellStart"/>
      <w:r w:rsidRPr="00A54A69">
        <w:rPr>
          <w:color w:val="auto"/>
          <w:sz w:val="28"/>
          <w:szCs w:val="28"/>
        </w:rPr>
        <w:t>аналіз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r w:rsidRPr="00A54A69">
        <w:rPr>
          <w:color w:val="auto"/>
          <w:sz w:val="28"/>
          <w:szCs w:val="28"/>
        </w:rPr>
        <w:t>виконання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r w:rsidRPr="00A54A69">
        <w:rPr>
          <w:color w:val="auto"/>
          <w:sz w:val="28"/>
          <w:szCs w:val="28"/>
        </w:rPr>
        <w:t>завдань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54A69">
        <w:rPr>
          <w:color w:val="auto"/>
          <w:sz w:val="28"/>
          <w:szCs w:val="28"/>
        </w:rPr>
        <w:t>програм</w:t>
      </w:r>
      <w:proofErr w:type="spellEnd"/>
      <w:r>
        <w:rPr>
          <w:color w:val="auto"/>
          <w:sz w:val="28"/>
          <w:szCs w:val="28"/>
          <w:lang w:val="uk-UA"/>
        </w:rPr>
        <w:t>и</w:t>
      </w:r>
      <w:r w:rsidRPr="00A54A69">
        <w:rPr>
          <w:color w:val="auto"/>
          <w:sz w:val="28"/>
          <w:szCs w:val="28"/>
          <w:lang w:val="uk-UA" w:eastAsia="ru-RU"/>
        </w:rPr>
        <w:t xml:space="preserve">  </w:t>
      </w:r>
      <w:proofErr w:type="spellStart"/>
      <w:r w:rsidRPr="00A54A69">
        <w:rPr>
          <w:color w:val="auto"/>
          <w:sz w:val="28"/>
          <w:szCs w:val="28"/>
        </w:rPr>
        <w:t>здійснюються</w:t>
      </w:r>
      <w:proofErr w:type="spellEnd"/>
      <w:proofErr w:type="gramEnd"/>
      <w:r w:rsidRPr="00A54A69">
        <w:rPr>
          <w:color w:val="auto"/>
          <w:sz w:val="28"/>
          <w:szCs w:val="28"/>
        </w:rPr>
        <w:t xml:space="preserve"> </w:t>
      </w:r>
      <w:r w:rsidR="00B02130">
        <w:rPr>
          <w:color w:val="auto"/>
          <w:sz w:val="28"/>
          <w:szCs w:val="28"/>
          <w:lang w:val="uk-UA" w:eastAsia="ru-RU"/>
        </w:rPr>
        <w:t>у</w:t>
      </w:r>
      <w:r w:rsidR="00B02130" w:rsidRPr="00680DF8">
        <w:rPr>
          <w:color w:val="auto"/>
          <w:sz w:val="28"/>
          <w:szCs w:val="28"/>
          <w:lang w:val="uk-UA" w:eastAsia="ru-RU"/>
        </w:rPr>
        <w:t>правління</w:t>
      </w:r>
      <w:r w:rsidR="00B02130">
        <w:rPr>
          <w:color w:val="auto"/>
          <w:sz w:val="28"/>
          <w:szCs w:val="28"/>
          <w:lang w:val="uk-UA" w:eastAsia="ru-RU"/>
        </w:rPr>
        <w:t>м</w:t>
      </w:r>
      <w:r w:rsidR="00B02130" w:rsidRPr="00680DF8">
        <w:rPr>
          <w:color w:val="auto"/>
          <w:sz w:val="28"/>
          <w:szCs w:val="28"/>
          <w:lang w:val="uk-UA" w:eastAsia="ru-RU"/>
        </w:rPr>
        <w:t xml:space="preserve"> соціальної політики Козятинської міської ради</w:t>
      </w:r>
      <w:r w:rsidRPr="00A54A69">
        <w:rPr>
          <w:color w:val="auto"/>
          <w:sz w:val="28"/>
          <w:szCs w:val="28"/>
        </w:rPr>
        <w:t xml:space="preserve"> за </w:t>
      </w:r>
      <w:proofErr w:type="spellStart"/>
      <w:r w:rsidRPr="00A54A69">
        <w:rPr>
          <w:color w:val="auto"/>
          <w:sz w:val="28"/>
          <w:szCs w:val="28"/>
        </w:rPr>
        <w:t>кожним</w:t>
      </w:r>
      <w:proofErr w:type="spellEnd"/>
      <w:r w:rsidRPr="00A54A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ход</w:t>
      </w:r>
      <w:proofErr w:type="spellStart"/>
      <w:r>
        <w:rPr>
          <w:color w:val="auto"/>
          <w:sz w:val="28"/>
          <w:szCs w:val="28"/>
          <w:lang w:val="uk-UA"/>
        </w:rPr>
        <w:t>ом</w:t>
      </w:r>
      <w:proofErr w:type="spellEnd"/>
      <w:r w:rsidRPr="00A54A69">
        <w:rPr>
          <w:color w:val="auto"/>
          <w:sz w:val="28"/>
          <w:szCs w:val="28"/>
          <w:lang w:val="uk-UA"/>
        </w:rPr>
        <w:t xml:space="preserve"> реалізації програми</w:t>
      </w:r>
      <w:r>
        <w:rPr>
          <w:color w:val="auto"/>
          <w:sz w:val="28"/>
          <w:szCs w:val="28"/>
          <w:lang w:val="uk-UA"/>
        </w:rPr>
        <w:t>.</w:t>
      </w:r>
    </w:p>
    <w:p w14:paraId="08E7EA9C" w14:textId="77777777" w:rsidR="003D0304" w:rsidRDefault="003D0304" w:rsidP="003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 w:bidi="ru-RU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які отримують фінансову підтримку</w:t>
      </w:r>
      <w:r w:rsidRPr="003D030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>подають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68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політики </w:t>
      </w:r>
      <w:r w:rsidR="00B8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звіт 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>обсяг використаних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336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коштів щоквартально </w:t>
      </w:r>
      <w:r>
        <w:rPr>
          <w:rFonts w:ascii="Times New Roman" w:hAnsi="Times New Roman" w:cs="Times New Roman"/>
          <w:sz w:val="28"/>
          <w:szCs w:val="28"/>
          <w:lang w:val="uk-UA"/>
        </w:rPr>
        <w:t>до 03</w:t>
      </w:r>
      <w:r w:rsidRPr="003D0304">
        <w:rPr>
          <w:rFonts w:ascii="Times New Roman" w:hAnsi="Times New Roman" w:cs="Times New Roman"/>
          <w:sz w:val="28"/>
          <w:szCs w:val="28"/>
          <w:lang w:val="uk-UA"/>
        </w:rPr>
        <w:t xml:space="preserve"> числа місяця, наступного за звітним </w:t>
      </w:r>
      <w:r w:rsidRPr="003D0304">
        <w:rPr>
          <w:rFonts w:ascii="Times New Roman" w:hAnsi="Times New Roman" w:cs="Times New Roman"/>
          <w:sz w:val="28"/>
          <w:szCs w:val="28"/>
          <w:lang w:val="uk-UA" w:eastAsia="ru-RU" w:bidi="ru-RU"/>
        </w:rPr>
        <w:t>кварталом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14:paraId="442013C0" w14:textId="77777777" w:rsidR="00680DF8" w:rsidRPr="00680DF8" w:rsidRDefault="00680DF8" w:rsidP="00680DF8">
      <w:pPr>
        <w:pStyle w:val="1"/>
        <w:shd w:val="clear" w:color="auto" w:fill="auto"/>
        <w:ind w:firstLine="760"/>
        <w:jc w:val="both"/>
        <w:rPr>
          <w:sz w:val="28"/>
          <w:szCs w:val="28"/>
          <w:lang w:eastAsia="ru-RU"/>
        </w:rPr>
      </w:pPr>
      <w:r w:rsidRPr="00680DF8">
        <w:rPr>
          <w:color w:val="auto"/>
          <w:sz w:val="28"/>
          <w:szCs w:val="28"/>
          <w:lang w:val="uk-UA"/>
        </w:rPr>
        <w:t>Щ</w:t>
      </w:r>
      <w:proofErr w:type="spellStart"/>
      <w:r w:rsidRPr="00680DF8">
        <w:rPr>
          <w:color w:val="auto"/>
          <w:sz w:val="28"/>
          <w:szCs w:val="28"/>
        </w:rPr>
        <w:t>оквартально</w:t>
      </w:r>
      <w:proofErr w:type="spellEnd"/>
      <w:r w:rsidRPr="00680DF8">
        <w:rPr>
          <w:color w:val="auto"/>
          <w:sz w:val="28"/>
          <w:szCs w:val="28"/>
        </w:rPr>
        <w:t xml:space="preserve"> до 06 числа </w:t>
      </w:r>
      <w:proofErr w:type="spellStart"/>
      <w:r w:rsidRPr="00680DF8">
        <w:rPr>
          <w:color w:val="auto"/>
          <w:sz w:val="28"/>
          <w:szCs w:val="28"/>
        </w:rPr>
        <w:t>місяця</w:t>
      </w:r>
      <w:proofErr w:type="spellEnd"/>
      <w:r w:rsidRPr="00680DF8">
        <w:rPr>
          <w:color w:val="auto"/>
          <w:sz w:val="28"/>
          <w:szCs w:val="28"/>
        </w:rPr>
        <w:t xml:space="preserve">, </w:t>
      </w:r>
      <w:proofErr w:type="spellStart"/>
      <w:r w:rsidRPr="00680DF8">
        <w:rPr>
          <w:color w:val="auto"/>
          <w:sz w:val="28"/>
          <w:szCs w:val="28"/>
        </w:rPr>
        <w:t>наступного</w:t>
      </w:r>
      <w:proofErr w:type="spellEnd"/>
      <w:r w:rsidRPr="00680DF8">
        <w:rPr>
          <w:color w:val="auto"/>
          <w:sz w:val="28"/>
          <w:szCs w:val="28"/>
        </w:rPr>
        <w:t xml:space="preserve"> за </w:t>
      </w:r>
      <w:proofErr w:type="spellStart"/>
      <w:r w:rsidRPr="00680DF8">
        <w:rPr>
          <w:color w:val="auto"/>
          <w:sz w:val="28"/>
          <w:szCs w:val="28"/>
        </w:rPr>
        <w:t>звітним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r w:rsidRPr="00680DF8">
        <w:rPr>
          <w:color w:val="auto"/>
          <w:sz w:val="28"/>
          <w:szCs w:val="28"/>
          <w:lang w:eastAsia="ru-RU" w:bidi="ru-RU"/>
        </w:rPr>
        <w:t>кварталом</w:t>
      </w:r>
      <w:r w:rsidRPr="008A7D69">
        <w:rPr>
          <w:color w:val="auto"/>
          <w:sz w:val="24"/>
          <w:szCs w:val="24"/>
          <w:lang w:eastAsia="ru-RU" w:bidi="ru-RU"/>
        </w:rPr>
        <w:t xml:space="preserve"> </w:t>
      </w:r>
      <w:r w:rsidRPr="00680DF8">
        <w:rPr>
          <w:color w:val="auto"/>
          <w:sz w:val="28"/>
          <w:szCs w:val="28"/>
          <w:lang w:val="uk-UA" w:eastAsia="ru-RU"/>
        </w:rPr>
        <w:t>Управління соціальної політики Козятинської міської ради</w:t>
      </w:r>
      <w:r w:rsidRPr="00680DF8">
        <w:rPr>
          <w:color w:val="auto"/>
          <w:sz w:val="24"/>
          <w:szCs w:val="24"/>
        </w:rPr>
        <w:t xml:space="preserve"> </w:t>
      </w:r>
      <w:r w:rsidRPr="00680DF8">
        <w:rPr>
          <w:color w:val="auto"/>
          <w:sz w:val="28"/>
          <w:szCs w:val="28"/>
        </w:rPr>
        <w:t>пода</w:t>
      </w:r>
      <w:r w:rsidRPr="00680DF8">
        <w:rPr>
          <w:color w:val="auto"/>
          <w:sz w:val="28"/>
          <w:szCs w:val="28"/>
          <w:lang w:val="uk-UA"/>
        </w:rPr>
        <w:t>є</w:t>
      </w:r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щоквартальний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звіт</w:t>
      </w:r>
      <w:proofErr w:type="spellEnd"/>
      <w:r w:rsidRPr="00680DF8">
        <w:rPr>
          <w:color w:val="auto"/>
          <w:sz w:val="28"/>
          <w:szCs w:val="28"/>
        </w:rPr>
        <w:t xml:space="preserve"> про стан </w:t>
      </w:r>
      <w:proofErr w:type="spellStart"/>
      <w:r w:rsidRPr="00680DF8">
        <w:rPr>
          <w:color w:val="auto"/>
          <w:sz w:val="28"/>
          <w:szCs w:val="28"/>
        </w:rPr>
        <w:t>виконання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програми</w:t>
      </w:r>
      <w:proofErr w:type="spellEnd"/>
      <w:r w:rsidRPr="00680DF8">
        <w:rPr>
          <w:color w:val="auto"/>
          <w:sz w:val="28"/>
          <w:szCs w:val="28"/>
        </w:rPr>
        <w:t xml:space="preserve"> до </w:t>
      </w:r>
      <w:proofErr w:type="spellStart"/>
      <w:r w:rsidRPr="00680DF8">
        <w:rPr>
          <w:color w:val="auto"/>
          <w:sz w:val="28"/>
          <w:szCs w:val="28"/>
        </w:rPr>
        <w:t>фінансового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управління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Козятинської</w:t>
      </w:r>
      <w:proofErr w:type="spellEnd"/>
      <w:r w:rsidRPr="00680DF8">
        <w:rPr>
          <w:color w:val="auto"/>
          <w:sz w:val="28"/>
          <w:szCs w:val="28"/>
        </w:rPr>
        <w:t xml:space="preserve"> </w:t>
      </w:r>
      <w:proofErr w:type="spellStart"/>
      <w:r w:rsidRPr="00680DF8">
        <w:rPr>
          <w:color w:val="auto"/>
          <w:sz w:val="28"/>
          <w:szCs w:val="28"/>
        </w:rPr>
        <w:t>міської</w:t>
      </w:r>
      <w:proofErr w:type="spellEnd"/>
      <w:r w:rsidRPr="00680DF8">
        <w:rPr>
          <w:color w:val="auto"/>
          <w:sz w:val="28"/>
          <w:szCs w:val="28"/>
        </w:rPr>
        <w:t xml:space="preserve"> ради.</w:t>
      </w:r>
    </w:p>
    <w:p w14:paraId="1DA2859E" w14:textId="77777777" w:rsidR="00EE533E" w:rsidRDefault="00F27A4E" w:rsidP="00F2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соціальної п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01 квіт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EF0A2C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є </w:t>
      </w:r>
      <w:r w:rsidR="00EF0A2C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 виконання П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</w:t>
      </w:r>
      <w:r w:rsidR="00C52247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есії міської ради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ECC234" w14:textId="77777777" w:rsidR="00EE533E" w:rsidRPr="00A54A69" w:rsidRDefault="00A54A69" w:rsidP="00EE533E">
      <w:pPr>
        <w:pStyle w:val="1"/>
        <w:shd w:val="clear" w:color="auto" w:fill="auto"/>
        <w:tabs>
          <w:tab w:val="left" w:pos="1230"/>
        </w:tabs>
        <w:ind w:firstLine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</w:t>
      </w:r>
    </w:p>
    <w:p w14:paraId="5BE353DA" w14:textId="77777777" w:rsidR="00710EC6" w:rsidRPr="00EE533E" w:rsidRDefault="00710EC6" w:rsidP="00710EC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14C1EA" w14:textId="77777777" w:rsidR="00710EC6" w:rsidRDefault="00710EC6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9F0AE0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2660012E" w14:textId="77777777" w:rsidR="002702E7" w:rsidRDefault="002702E7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02E7" w:rsidSect="001E3AB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33A"/>
    <w:multiLevelType w:val="hybridMultilevel"/>
    <w:tmpl w:val="FAF2A4BC"/>
    <w:lvl w:ilvl="0" w:tplc="C05E6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E6C"/>
    <w:multiLevelType w:val="hybridMultilevel"/>
    <w:tmpl w:val="43D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140"/>
    <w:multiLevelType w:val="hybridMultilevel"/>
    <w:tmpl w:val="7B501366"/>
    <w:lvl w:ilvl="0" w:tplc="1A6CF6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52EBB"/>
    <w:multiLevelType w:val="multilevel"/>
    <w:tmpl w:val="E28E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53CF8"/>
    <w:multiLevelType w:val="hybridMultilevel"/>
    <w:tmpl w:val="9828A1A6"/>
    <w:lvl w:ilvl="0" w:tplc="6A14E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BD0B8F"/>
    <w:multiLevelType w:val="hybridMultilevel"/>
    <w:tmpl w:val="FDC6552A"/>
    <w:lvl w:ilvl="0" w:tplc="03CE6562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D7E2688"/>
    <w:multiLevelType w:val="hybridMultilevel"/>
    <w:tmpl w:val="5564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DF47BB"/>
    <w:multiLevelType w:val="multilevel"/>
    <w:tmpl w:val="2D4890D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2097C"/>
    <w:multiLevelType w:val="hybridMultilevel"/>
    <w:tmpl w:val="5ABEA270"/>
    <w:lvl w:ilvl="0" w:tplc="C2EEA8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65"/>
    <w:rsid w:val="00001D6C"/>
    <w:rsid w:val="00001F8D"/>
    <w:rsid w:val="00011629"/>
    <w:rsid w:val="00020AF1"/>
    <w:rsid w:val="00024516"/>
    <w:rsid w:val="00031B6D"/>
    <w:rsid w:val="000350A2"/>
    <w:rsid w:val="000365C3"/>
    <w:rsid w:val="00050ACF"/>
    <w:rsid w:val="00050D7E"/>
    <w:rsid w:val="00074077"/>
    <w:rsid w:val="0009612D"/>
    <w:rsid w:val="000B2BBD"/>
    <w:rsid w:val="000C7233"/>
    <w:rsid w:val="000D7526"/>
    <w:rsid w:val="000F3151"/>
    <w:rsid w:val="001109C1"/>
    <w:rsid w:val="00111437"/>
    <w:rsid w:val="001114C9"/>
    <w:rsid w:val="0011193D"/>
    <w:rsid w:val="00117A4C"/>
    <w:rsid w:val="0012764F"/>
    <w:rsid w:val="00144A0D"/>
    <w:rsid w:val="00150300"/>
    <w:rsid w:val="00150BD9"/>
    <w:rsid w:val="00150EAA"/>
    <w:rsid w:val="00152FA7"/>
    <w:rsid w:val="00165EC1"/>
    <w:rsid w:val="00166606"/>
    <w:rsid w:val="00167ACC"/>
    <w:rsid w:val="00177B6B"/>
    <w:rsid w:val="0018726F"/>
    <w:rsid w:val="00190F0D"/>
    <w:rsid w:val="001933B9"/>
    <w:rsid w:val="0019501F"/>
    <w:rsid w:val="001A6616"/>
    <w:rsid w:val="001A670A"/>
    <w:rsid w:val="001B4065"/>
    <w:rsid w:val="001C29FF"/>
    <w:rsid w:val="001C5D79"/>
    <w:rsid w:val="001E3673"/>
    <w:rsid w:val="001E3AB7"/>
    <w:rsid w:val="00211AA6"/>
    <w:rsid w:val="00215117"/>
    <w:rsid w:val="002176EA"/>
    <w:rsid w:val="00221A95"/>
    <w:rsid w:val="00224FF1"/>
    <w:rsid w:val="00263E47"/>
    <w:rsid w:val="002668A4"/>
    <w:rsid w:val="002702E7"/>
    <w:rsid w:val="0027415F"/>
    <w:rsid w:val="00290A47"/>
    <w:rsid w:val="00293C0D"/>
    <w:rsid w:val="002B7903"/>
    <w:rsid w:val="002C407A"/>
    <w:rsid w:val="002D6311"/>
    <w:rsid w:val="002D72E7"/>
    <w:rsid w:val="002E0C50"/>
    <w:rsid w:val="002E0D40"/>
    <w:rsid w:val="002F41B6"/>
    <w:rsid w:val="00320EA7"/>
    <w:rsid w:val="00336BC0"/>
    <w:rsid w:val="003373A9"/>
    <w:rsid w:val="003476DE"/>
    <w:rsid w:val="00356E40"/>
    <w:rsid w:val="00357F94"/>
    <w:rsid w:val="0037172B"/>
    <w:rsid w:val="003770D3"/>
    <w:rsid w:val="00377B4C"/>
    <w:rsid w:val="00384785"/>
    <w:rsid w:val="003861E5"/>
    <w:rsid w:val="003960AC"/>
    <w:rsid w:val="003966E6"/>
    <w:rsid w:val="003B367B"/>
    <w:rsid w:val="003C1750"/>
    <w:rsid w:val="003D016E"/>
    <w:rsid w:val="003D0304"/>
    <w:rsid w:val="003D0FE3"/>
    <w:rsid w:val="003D27F1"/>
    <w:rsid w:val="003E2548"/>
    <w:rsid w:val="003E2E3C"/>
    <w:rsid w:val="003F4CE5"/>
    <w:rsid w:val="003F76DE"/>
    <w:rsid w:val="00400864"/>
    <w:rsid w:val="0042019F"/>
    <w:rsid w:val="00425B87"/>
    <w:rsid w:val="00425BC3"/>
    <w:rsid w:val="00433457"/>
    <w:rsid w:val="00444D60"/>
    <w:rsid w:val="00455CBB"/>
    <w:rsid w:val="0046704F"/>
    <w:rsid w:val="00474536"/>
    <w:rsid w:val="0047456B"/>
    <w:rsid w:val="004768A2"/>
    <w:rsid w:val="00485CBD"/>
    <w:rsid w:val="004918C9"/>
    <w:rsid w:val="0049207C"/>
    <w:rsid w:val="00492B7D"/>
    <w:rsid w:val="0049372E"/>
    <w:rsid w:val="00497A1D"/>
    <w:rsid w:val="004B133B"/>
    <w:rsid w:val="004C07FC"/>
    <w:rsid w:val="004E3029"/>
    <w:rsid w:val="004E71D0"/>
    <w:rsid w:val="005074AF"/>
    <w:rsid w:val="00512A93"/>
    <w:rsid w:val="00516850"/>
    <w:rsid w:val="00526419"/>
    <w:rsid w:val="00532E08"/>
    <w:rsid w:val="00535323"/>
    <w:rsid w:val="00540E0E"/>
    <w:rsid w:val="005B0849"/>
    <w:rsid w:val="005B0C86"/>
    <w:rsid w:val="005B114B"/>
    <w:rsid w:val="005B3D98"/>
    <w:rsid w:val="005B4BDE"/>
    <w:rsid w:val="005B75AB"/>
    <w:rsid w:val="005D21E8"/>
    <w:rsid w:val="005F155F"/>
    <w:rsid w:val="00600808"/>
    <w:rsid w:val="006029A3"/>
    <w:rsid w:val="006129C5"/>
    <w:rsid w:val="006213FC"/>
    <w:rsid w:val="00627A05"/>
    <w:rsid w:val="0063715E"/>
    <w:rsid w:val="00644BE4"/>
    <w:rsid w:val="0066029A"/>
    <w:rsid w:val="00665085"/>
    <w:rsid w:val="00665673"/>
    <w:rsid w:val="00673E45"/>
    <w:rsid w:val="00680DF8"/>
    <w:rsid w:val="0068124A"/>
    <w:rsid w:val="006865D8"/>
    <w:rsid w:val="006A5577"/>
    <w:rsid w:val="006B31F1"/>
    <w:rsid w:val="006D62BA"/>
    <w:rsid w:val="006F0CB3"/>
    <w:rsid w:val="006F16E8"/>
    <w:rsid w:val="0070214A"/>
    <w:rsid w:val="007057DE"/>
    <w:rsid w:val="00710EC6"/>
    <w:rsid w:val="0071673B"/>
    <w:rsid w:val="00741BD3"/>
    <w:rsid w:val="00760361"/>
    <w:rsid w:val="00763BFA"/>
    <w:rsid w:val="007764FD"/>
    <w:rsid w:val="007A0E53"/>
    <w:rsid w:val="007B7126"/>
    <w:rsid w:val="007C5907"/>
    <w:rsid w:val="007E6574"/>
    <w:rsid w:val="007F6C85"/>
    <w:rsid w:val="007F6EED"/>
    <w:rsid w:val="008115FB"/>
    <w:rsid w:val="008148D9"/>
    <w:rsid w:val="00814F97"/>
    <w:rsid w:val="008247C3"/>
    <w:rsid w:val="00831DC4"/>
    <w:rsid w:val="008345B9"/>
    <w:rsid w:val="00856913"/>
    <w:rsid w:val="00886268"/>
    <w:rsid w:val="00887485"/>
    <w:rsid w:val="008955E3"/>
    <w:rsid w:val="00896565"/>
    <w:rsid w:val="008D636E"/>
    <w:rsid w:val="008E44D5"/>
    <w:rsid w:val="008E7482"/>
    <w:rsid w:val="008E7672"/>
    <w:rsid w:val="008E78A9"/>
    <w:rsid w:val="008F75BE"/>
    <w:rsid w:val="00902474"/>
    <w:rsid w:val="00902DD9"/>
    <w:rsid w:val="009113B3"/>
    <w:rsid w:val="009437A5"/>
    <w:rsid w:val="00947CA4"/>
    <w:rsid w:val="00966344"/>
    <w:rsid w:val="0097322A"/>
    <w:rsid w:val="00983993"/>
    <w:rsid w:val="00984D33"/>
    <w:rsid w:val="00993BB0"/>
    <w:rsid w:val="009A6237"/>
    <w:rsid w:val="009B307F"/>
    <w:rsid w:val="009B5AC1"/>
    <w:rsid w:val="009C1E47"/>
    <w:rsid w:val="009D3BFD"/>
    <w:rsid w:val="009D4491"/>
    <w:rsid w:val="009D45BD"/>
    <w:rsid w:val="009F0AE0"/>
    <w:rsid w:val="009F1553"/>
    <w:rsid w:val="009F2B99"/>
    <w:rsid w:val="009F38E5"/>
    <w:rsid w:val="009F5D81"/>
    <w:rsid w:val="00A1547C"/>
    <w:rsid w:val="00A25AA0"/>
    <w:rsid w:val="00A32E0A"/>
    <w:rsid w:val="00A36325"/>
    <w:rsid w:val="00A44A2D"/>
    <w:rsid w:val="00A507F9"/>
    <w:rsid w:val="00A52C4C"/>
    <w:rsid w:val="00A54A69"/>
    <w:rsid w:val="00A578A5"/>
    <w:rsid w:val="00A57CD6"/>
    <w:rsid w:val="00A60C4B"/>
    <w:rsid w:val="00A61417"/>
    <w:rsid w:val="00A624FA"/>
    <w:rsid w:val="00A6396A"/>
    <w:rsid w:val="00AC0A60"/>
    <w:rsid w:val="00AD01D2"/>
    <w:rsid w:val="00AD6398"/>
    <w:rsid w:val="00AF1B67"/>
    <w:rsid w:val="00B02130"/>
    <w:rsid w:val="00B02D35"/>
    <w:rsid w:val="00B2406F"/>
    <w:rsid w:val="00B24314"/>
    <w:rsid w:val="00B30859"/>
    <w:rsid w:val="00B316AE"/>
    <w:rsid w:val="00B3300B"/>
    <w:rsid w:val="00B40D5F"/>
    <w:rsid w:val="00B53A28"/>
    <w:rsid w:val="00B75D2A"/>
    <w:rsid w:val="00B86336"/>
    <w:rsid w:val="00B92CB9"/>
    <w:rsid w:val="00BB0547"/>
    <w:rsid w:val="00BB6D3E"/>
    <w:rsid w:val="00BC7BE7"/>
    <w:rsid w:val="00BD1B02"/>
    <w:rsid w:val="00BD3401"/>
    <w:rsid w:val="00BE1E4E"/>
    <w:rsid w:val="00BE7BF3"/>
    <w:rsid w:val="00C03841"/>
    <w:rsid w:val="00C03A57"/>
    <w:rsid w:val="00C103AF"/>
    <w:rsid w:val="00C21FA8"/>
    <w:rsid w:val="00C30F43"/>
    <w:rsid w:val="00C47588"/>
    <w:rsid w:val="00C51624"/>
    <w:rsid w:val="00C51BF1"/>
    <w:rsid w:val="00C52247"/>
    <w:rsid w:val="00C56067"/>
    <w:rsid w:val="00C60AD1"/>
    <w:rsid w:val="00C72BB7"/>
    <w:rsid w:val="00C746C6"/>
    <w:rsid w:val="00C861B4"/>
    <w:rsid w:val="00CA0B83"/>
    <w:rsid w:val="00CA1550"/>
    <w:rsid w:val="00CC28EB"/>
    <w:rsid w:val="00CC6CF1"/>
    <w:rsid w:val="00CD1DE3"/>
    <w:rsid w:val="00CE1BA7"/>
    <w:rsid w:val="00CF1E47"/>
    <w:rsid w:val="00CF42B0"/>
    <w:rsid w:val="00CF7793"/>
    <w:rsid w:val="00D30636"/>
    <w:rsid w:val="00D331D8"/>
    <w:rsid w:val="00D41B3C"/>
    <w:rsid w:val="00D72FD0"/>
    <w:rsid w:val="00D749DD"/>
    <w:rsid w:val="00D87698"/>
    <w:rsid w:val="00D977C2"/>
    <w:rsid w:val="00DA6F51"/>
    <w:rsid w:val="00DB2261"/>
    <w:rsid w:val="00DB633B"/>
    <w:rsid w:val="00DC139F"/>
    <w:rsid w:val="00DD15C4"/>
    <w:rsid w:val="00DD506A"/>
    <w:rsid w:val="00DE14AF"/>
    <w:rsid w:val="00DE66E6"/>
    <w:rsid w:val="00DF413B"/>
    <w:rsid w:val="00DF4C05"/>
    <w:rsid w:val="00E12AF9"/>
    <w:rsid w:val="00E139EE"/>
    <w:rsid w:val="00E24134"/>
    <w:rsid w:val="00E25652"/>
    <w:rsid w:val="00E35740"/>
    <w:rsid w:val="00E50885"/>
    <w:rsid w:val="00E5377F"/>
    <w:rsid w:val="00E70E5A"/>
    <w:rsid w:val="00E722E2"/>
    <w:rsid w:val="00E73C01"/>
    <w:rsid w:val="00E92AEF"/>
    <w:rsid w:val="00EA38D2"/>
    <w:rsid w:val="00EB3C6B"/>
    <w:rsid w:val="00EC5905"/>
    <w:rsid w:val="00ED0718"/>
    <w:rsid w:val="00ED1ABE"/>
    <w:rsid w:val="00ED27D0"/>
    <w:rsid w:val="00ED328A"/>
    <w:rsid w:val="00EE533E"/>
    <w:rsid w:val="00EF0A2C"/>
    <w:rsid w:val="00EF65A6"/>
    <w:rsid w:val="00F03301"/>
    <w:rsid w:val="00F063B3"/>
    <w:rsid w:val="00F07B1D"/>
    <w:rsid w:val="00F1488D"/>
    <w:rsid w:val="00F25258"/>
    <w:rsid w:val="00F27A4E"/>
    <w:rsid w:val="00F3238A"/>
    <w:rsid w:val="00F42E7A"/>
    <w:rsid w:val="00F465D0"/>
    <w:rsid w:val="00F5626B"/>
    <w:rsid w:val="00F61295"/>
    <w:rsid w:val="00F70D43"/>
    <w:rsid w:val="00F86FA2"/>
    <w:rsid w:val="00F90D57"/>
    <w:rsid w:val="00F92CF5"/>
    <w:rsid w:val="00F96647"/>
    <w:rsid w:val="00FA272A"/>
    <w:rsid w:val="00FB0E72"/>
    <w:rsid w:val="00FB7706"/>
    <w:rsid w:val="00FC1F98"/>
    <w:rsid w:val="00FC41AF"/>
    <w:rsid w:val="00FE0FCE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2605"/>
  <w15:docId w15:val="{761B522E-32B7-4375-A550-69BDF76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4A"/>
    <w:pPr>
      <w:ind w:left="720"/>
      <w:contextualSpacing/>
    </w:pPr>
  </w:style>
  <w:style w:type="table" w:styleId="a4">
    <w:name w:val="Table Grid"/>
    <w:basedOn w:val="a1"/>
    <w:uiPriority w:val="39"/>
    <w:rsid w:val="00CE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4A0D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44A0D"/>
    <w:rPr>
      <w:rFonts w:ascii="Times New Roman" w:hAnsi="Times New Roman" w:cs="Times New Roman"/>
      <w:spacing w:val="20"/>
      <w:sz w:val="30"/>
      <w:szCs w:val="30"/>
    </w:rPr>
  </w:style>
  <w:style w:type="paragraph" w:styleId="a5">
    <w:name w:val="Normal (Web)"/>
    <w:basedOn w:val="a"/>
    <w:uiPriority w:val="99"/>
    <w:unhideWhenUsed/>
    <w:rsid w:val="0032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050ACF"/>
  </w:style>
  <w:style w:type="character" w:customStyle="1" w:styleId="FontStyle20">
    <w:name w:val="Font Style20"/>
    <w:rsid w:val="0027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C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EE533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EE533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8490-B139-4902-8E70-DA56E34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1-12T09:37:00Z</cp:lastPrinted>
  <dcterms:created xsi:type="dcterms:W3CDTF">2026-04-17T05:06:00Z</dcterms:created>
  <dcterms:modified xsi:type="dcterms:W3CDTF">2026-04-17T05:06:00Z</dcterms:modified>
</cp:coreProperties>
</file>